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AC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>JADWAL PRESENTASI SEMINAR UP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>TAHUN AKADEMIK 201</w:t>
      </w:r>
      <w:r w:rsidR="00B5797A">
        <w:rPr>
          <w:rFonts w:ascii="Arial Narrow" w:hAnsi="Arial Narrow"/>
          <w:b/>
          <w:sz w:val="20"/>
          <w:szCs w:val="20"/>
        </w:rPr>
        <w:t>9</w:t>
      </w:r>
      <w:r w:rsidRPr="00394705">
        <w:rPr>
          <w:rFonts w:ascii="Arial Narrow" w:hAnsi="Arial Narrow"/>
          <w:b/>
          <w:sz w:val="20"/>
          <w:szCs w:val="20"/>
        </w:rPr>
        <w:t>/20</w:t>
      </w:r>
      <w:r w:rsidR="00B5797A">
        <w:rPr>
          <w:rFonts w:ascii="Arial Narrow" w:hAnsi="Arial Narrow"/>
          <w:b/>
          <w:sz w:val="20"/>
          <w:szCs w:val="20"/>
        </w:rPr>
        <w:t>20</w:t>
      </w:r>
    </w:p>
    <w:p w:rsidR="009B4A86" w:rsidRPr="00394705" w:rsidRDefault="004E3C42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KELAS IK HUMAS 1</w:t>
      </w:r>
    </w:p>
    <w:p w:rsidR="009B4A86" w:rsidRDefault="00DB0CAC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b/>
          <w:sz w:val="20"/>
          <w:szCs w:val="20"/>
        </w:rPr>
        <w:t>Rabu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</w:t>
      </w:r>
      <w:r w:rsidR="009B4A86" w:rsidRPr="00394705">
        <w:rPr>
          <w:rFonts w:ascii="Arial Narrow" w:hAnsi="Arial Narrow"/>
          <w:b/>
          <w:sz w:val="20"/>
          <w:szCs w:val="20"/>
        </w:rPr>
        <w:t xml:space="preserve"> J</w:t>
      </w:r>
      <w:r>
        <w:rPr>
          <w:rFonts w:ascii="Arial Narrow" w:hAnsi="Arial Narrow"/>
          <w:b/>
          <w:sz w:val="20"/>
          <w:szCs w:val="20"/>
        </w:rPr>
        <w:t>am</w:t>
      </w:r>
      <w:proofErr w:type="gramEnd"/>
      <w:r w:rsidR="009B4A86" w:rsidRPr="00394705">
        <w:rPr>
          <w:rFonts w:ascii="Arial Narrow" w:hAnsi="Arial Narrow"/>
          <w:b/>
          <w:sz w:val="20"/>
          <w:szCs w:val="20"/>
        </w:rPr>
        <w:t xml:space="preserve"> : </w:t>
      </w:r>
      <w:r w:rsidR="00F9086F">
        <w:rPr>
          <w:rFonts w:ascii="Arial Narrow" w:hAnsi="Arial Narrow"/>
          <w:b/>
          <w:sz w:val="20"/>
          <w:szCs w:val="20"/>
        </w:rPr>
        <w:t>13</w:t>
      </w:r>
      <w:r w:rsidR="009B4A86" w:rsidRPr="00394705">
        <w:rPr>
          <w:rFonts w:ascii="Arial Narrow" w:hAnsi="Arial Narrow"/>
          <w:b/>
          <w:sz w:val="20"/>
          <w:szCs w:val="20"/>
        </w:rPr>
        <w:t>.</w:t>
      </w:r>
      <w:r w:rsidR="00F9086F">
        <w:rPr>
          <w:rFonts w:ascii="Arial Narrow" w:hAnsi="Arial Narrow"/>
          <w:b/>
          <w:sz w:val="20"/>
          <w:szCs w:val="20"/>
        </w:rPr>
        <w:t>00</w:t>
      </w:r>
      <w:r w:rsidR="009B4A86" w:rsidRPr="00394705">
        <w:rPr>
          <w:rFonts w:ascii="Arial Narrow" w:hAnsi="Arial Narrow"/>
          <w:b/>
          <w:sz w:val="20"/>
          <w:szCs w:val="20"/>
        </w:rPr>
        <w:t xml:space="preserve"> - 1</w:t>
      </w:r>
      <w:r w:rsidR="00F9086F">
        <w:rPr>
          <w:rFonts w:ascii="Arial Narrow" w:hAnsi="Arial Narrow"/>
          <w:b/>
          <w:sz w:val="20"/>
          <w:szCs w:val="20"/>
        </w:rPr>
        <w:t>4</w:t>
      </w:r>
      <w:r w:rsidR="009B4A86" w:rsidRPr="00394705">
        <w:rPr>
          <w:rFonts w:ascii="Arial Narrow" w:hAnsi="Arial Narrow"/>
          <w:b/>
          <w:sz w:val="20"/>
          <w:szCs w:val="20"/>
        </w:rPr>
        <w:t>.</w:t>
      </w:r>
      <w:r w:rsidR="00F9086F">
        <w:rPr>
          <w:rFonts w:ascii="Arial Narrow" w:hAnsi="Arial Narrow"/>
          <w:b/>
          <w:sz w:val="20"/>
          <w:szCs w:val="20"/>
        </w:rPr>
        <w:t>30</w:t>
      </w:r>
    </w:p>
    <w:p w:rsidR="00837DE0" w:rsidRPr="00394705" w:rsidRDefault="00837DE0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74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109"/>
        <w:gridCol w:w="2738"/>
        <w:gridCol w:w="975"/>
        <w:gridCol w:w="919"/>
        <w:gridCol w:w="1293"/>
        <w:gridCol w:w="1156"/>
        <w:gridCol w:w="1085"/>
      </w:tblGrid>
      <w:tr w:rsidR="00394705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394705" w:rsidRPr="00394705" w:rsidRDefault="00394705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394705" w:rsidRPr="00394705" w:rsidRDefault="00394705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394705" w:rsidRPr="00394705" w:rsidRDefault="00394705" w:rsidP="00B232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975" w:type="dxa"/>
            <w:vAlign w:val="center"/>
          </w:tcPr>
          <w:p w:rsidR="00394705" w:rsidRPr="0040689D" w:rsidRDefault="00394705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GL SEMINAR</w:t>
            </w:r>
          </w:p>
        </w:tc>
        <w:tc>
          <w:tcPr>
            <w:tcW w:w="919" w:type="dxa"/>
            <w:vAlign w:val="center"/>
          </w:tcPr>
          <w:p w:rsidR="00394705" w:rsidRPr="00394705" w:rsidRDefault="00394705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NYAJI</w:t>
            </w:r>
          </w:p>
        </w:tc>
        <w:tc>
          <w:tcPr>
            <w:tcW w:w="1293" w:type="dxa"/>
            <w:vAlign w:val="center"/>
          </w:tcPr>
          <w:p w:rsidR="00394705" w:rsidRPr="00394705" w:rsidRDefault="00394705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DERATOR</w:t>
            </w:r>
          </w:p>
        </w:tc>
        <w:tc>
          <w:tcPr>
            <w:tcW w:w="1156" w:type="dxa"/>
            <w:vAlign w:val="center"/>
          </w:tcPr>
          <w:p w:rsidR="00394705" w:rsidRPr="00394705" w:rsidRDefault="00394705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MBAHAS</w:t>
            </w:r>
          </w:p>
        </w:tc>
        <w:tc>
          <w:tcPr>
            <w:tcW w:w="1085" w:type="dxa"/>
            <w:vAlign w:val="center"/>
          </w:tcPr>
          <w:p w:rsidR="00394705" w:rsidRPr="00394705" w:rsidRDefault="00394705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KTIVITAS KELAS</w:t>
            </w:r>
          </w:p>
        </w:tc>
      </w:tr>
      <w:tr w:rsidR="004E3C42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4E3C42" w:rsidRPr="003C482F" w:rsidRDefault="004E3C42" w:rsidP="00DB0CAC">
            <w:pPr>
              <w:spacing w:after="0" w:line="240" w:lineRule="auto"/>
              <w:contextualSpacing/>
            </w:pPr>
            <w:r w:rsidRPr="003C482F">
              <w:t>41813157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hideMark/>
          </w:tcPr>
          <w:p w:rsidR="004E3C42" w:rsidRPr="003C482F" w:rsidRDefault="004E3C42" w:rsidP="00B2322F">
            <w:pPr>
              <w:spacing w:after="0" w:line="240" w:lineRule="auto"/>
              <w:contextualSpacing/>
              <w:jc w:val="left"/>
            </w:pPr>
            <w:r w:rsidRPr="003C482F">
              <w:t>PANJI RAMADHANI</w:t>
            </w:r>
          </w:p>
        </w:tc>
        <w:tc>
          <w:tcPr>
            <w:tcW w:w="975" w:type="dxa"/>
            <w:vMerge w:val="restart"/>
            <w:shd w:val="clear" w:color="auto" w:fill="D9D9D9" w:themeFill="background1" w:themeFillShade="D9"/>
            <w:vAlign w:val="center"/>
          </w:tcPr>
          <w:p w:rsidR="004E3C42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9</w:t>
            </w:r>
            <w:r w:rsidR="004E3C42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OKT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E3C42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4E3C42" w:rsidRPr="003C482F" w:rsidRDefault="004E3C42" w:rsidP="00DB0CAC">
            <w:pPr>
              <w:spacing w:after="0" w:line="240" w:lineRule="auto"/>
              <w:contextualSpacing/>
            </w:pPr>
            <w:r w:rsidRPr="003C482F">
              <w:t>41815212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hideMark/>
          </w:tcPr>
          <w:p w:rsidR="004E3C42" w:rsidRPr="003C482F" w:rsidRDefault="004E3C42" w:rsidP="00B2322F">
            <w:pPr>
              <w:spacing w:after="0" w:line="240" w:lineRule="auto"/>
              <w:contextualSpacing/>
              <w:jc w:val="left"/>
            </w:pPr>
            <w:r w:rsidRPr="003C482F">
              <w:t>MUHAMAD IQBAL NOVRIADI</w:t>
            </w: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:rsidR="004E3C42" w:rsidRPr="0040689D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E3C42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4E3C42" w:rsidRPr="003C482F" w:rsidRDefault="004E3C42" w:rsidP="00DB0CAC">
            <w:pPr>
              <w:spacing w:after="0" w:line="240" w:lineRule="auto"/>
              <w:contextualSpacing/>
            </w:pPr>
            <w:r w:rsidRPr="003C482F">
              <w:t>41815266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hideMark/>
          </w:tcPr>
          <w:p w:rsidR="004E3C42" w:rsidRDefault="004E3C42" w:rsidP="00B2322F">
            <w:pPr>
              <w:spacing w:after="0" w:line="240" w:lineRule="auto"/>
              <w:contextualSpacing/>
              <w:jc w:val="left"/>
            </w:pPr>
            <w:r w:rsidRPr="003C482F">
              <w:t>YUDHA HARIS SAPUTRA</w:t>
            </w: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:rsidR="004E3C42" w:rsidRPr="0040689D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E3C42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E3C42" w:rsidRPr="00A43693" w:rsidRDefault="004E3C42" w:rsidP="00DB0CAC">
            <w:pPr>
              <w:spacing w:after="0" w:line="240" w:lineRule="auto"/>
              <w:contextualSpacing/>
            </w:pPr>
            <w:r w:rsidRPr="00A43693">
              <w:t>41815895</w:t>
            </w:r>
          </w:p>
        </w:tc>
        <w:tc>
          <w:tcPr>
            <w:tcW w:w="2738" w:type="dxa"/>
            <w:shd w:val="clear" w:color="auto" w:fill="auto"/>
            <w:noWrap/>
            <w:hideMark/>
          </w:tcPr>
          <w:p w:rsidR="004E3C42" w:rsidRPr="00A43693" w:rsidRDefault="004E3C42" w:rsidP="00B2322F">
            <w:pPr>
              <w:spacing w:after="0" w:line="240" w:lineRule="auto"/>
              <w:contextualSpacing/>
              <w:jc w:val="left"/>
            </w:pPr>
            <w:r w:rsidRPr="00A43693">
              <w:t>M IQBAL</w:t>
            </w:r>
          </w:p>
        </w:tc>
        <w:tc>
          <w:tcPr>
            <w:tcW w:w="975" w:type="dxa"/>
            <w:vMerge w:val="restart"/>
            <w:vAlign w:val="center"/>
          </w:tcPr>
          <w:p w:rsidR="004E3C42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6</w:t>
            </w:r>
            <w:r w:rsidR="004E3C42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OKT</w:t>
            </w:r>
          </w:p>
        </w:tc>
        <w:tc>
          <w:tcPr>
            <w:tcW w:w="919" w:type="dxa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E3C42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E3C42" w:rsidRPr="00A43693" w:rsidRDefault="004E3C42" w:rsidP="00DB0CAC">
            <w:pPr>
              <w:spacing w:after="0" w:line="240" w:lineRule="auto"/>
              <w:contextualSpacing/>
            </w:pPr>
            <w:r w:rsidRPr="00A43693">
              <w:t>41816001</w:t>
            </w:r>
          </w:p>
        </w:tc>
        <w:tc>
          <w:tcPr>
            <w:tcW w:w="2738" w:type="dxa"/>
            <w:shd w:val="clear" w:color="auto" w:fill="auto"/>
            <w:noWrap/>
            <w:hideMark/>
          </w:tcPr>
          <w:p w:rsidR="004E3C42" w:rsidRPr="00A43693" w:rsidRDefault="004E3C42" w:rsidP="00B2322F">
            <w:pPr>
              <w:spacing w:after="0" w:line="240" w:lineRule="auto"/>
              <w:contextualSpacing/>
              <w:jc w:val="left"/>
            </w:pPr>
            <w:r w:rsidRPr="00A43693">
              <w:t>M. RANGGA JAYA RABBANI RACHMANDA</w:t>
            </w:r>
          </w:p>
        </w:tc>
        <w:tc>
          <w:tcPr>
            <w:tcW w:w="975" w:type="dxa"/>
            <w:vMerge/>
            <w:vAlign w:val="center"/>
          </w:tcPr>
          <w:p w:rsidR="004E3C42" w:rsidRPr="0040689D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E3C42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E3C42" w:rsidRPr="00A43693" w:rsidRDefault="004E3C42" w:rsidP="00DB0CAC">
            <w:pPr>
              <w:spacing w:after="0" w:line="240" w:lineRule="auto"/>
              <w:contextualSpacing/>
            </w:pPr>
            <w:r w:rsidRPr="00A43693">
              <w:t>41816017</w:t>
            </w:r>
          </w:p>
        </w:tc>
        <w:tc>
          <w:tcPr>
            <w:tcW w:w="2738" w:type="dxa"/>
            <w:shd w:val="clear" w:color="auto" w:fill="auto"/>
            <w:noWrap/>
            <w:hideMark/>
          </w:tcPr>
          <w:p w:rsidR="004E3C42" w:rsidRDefault="004E3C42" w:rsidP="00B2322F">
            <w:pPr>
              <w:spacing w:after="0" w:line="240" w:lineRule="auto"/>
              <w:contextualSpacing/>
              <w:jc w:val="left"/>
            </w:pPr>
            <w:r w:rsidRPr="00A43693">
              <w:t>SARAH AGNELIA INDRIANI</w:t>
            </w:r>
          </w:p>
        </w:tc>
        <w:tc>
          <w:tcPr>
            <w:tcW w:w="975" w:type="dxa"/>
            <w:vMerge/>
            <w:vAlign w:val="center"/>
          </w:tcPr>
          <w:p w:rsidR="004E3C42" w:rsidRPr="0040689D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3C42" w:rsidRPr="00394705" w:rsidRDefault="004E3C42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DB0CAC" w:rsidRPr="008D4B97" w:rsidRDefault="00DB0CAC" w:rsidP="00DB0CAC">
            <w:pPr>
              <w:spacing w:after="0" w:line="240" w:lineRule="auto"/>
              <w:contextualSpacing/>
            </w:pPr>
            <w:r w:rsidRPr="008D4B97">
              <w:t>41816028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hideMark/>
          </w:tcPr>
          <w:p w:rsidR="00DB0CAC" w:rsidRPr="008D4B97" w:rsidRDefault="00DB0CAC" w:rsidP="00B2322F">
            <w:pPr>
              <w:spacing w:after="0" w:line="240" w:lineRule="auto"/>
              <w:contextualSpacing/>
              <w:jc w:val="left"/>
            </w:pPr>
            <w:r w:rsidRPr="008D4B97">
              <w:t>NIDDY AMBAR KATRESNA</w:t>
            </w:r>
          </w:p>
        </w:tc>
        <w:tc>
          <w:tcPr>
            <w:tcW w:w="975" w:type="dxa"/>
            <w:vMerge w:val="restart"/>
            <w:shd w:val="clear" w:color="auto" w:fill="D9D9D9" w:themeFill="background1" w:themeFillShade="D9"/>
            <w:vAlign w:val="center"/>
          </w:tcPr>
          <w:p w:rsidR="00DB0CAC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3</w:t>
            </w: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OKT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DB0CAC" w:rsidRPr="008D4B97" w:rsidRDefault="00DB0CAC" w:rsidP="00DB0CAC">
            <w:pPr>
              <w:spacing w:after="0" w:line="240" w:lineRule="auto"/>
              <w:contextualSpacing/>
            </w:pPr>
            <w:r w:rsidRPr="008D4B97">
              <w:t>41816029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hideMark/>
          </w:tcPr>
          <w:p w:rsidR="00DB0CAC" w:rsidRPr="008D4B97" w:rsidRDefault="00DB0CAC" w:rsidP="00B2322F">
            <w:pPr>
              <w:spacing w:after="0" w:line="240" w:lineRule="auto"/>
              <w:contextualSpacing/>
              <w:jc w:val="left"/>
            </w:pPr>
            <w:r w:rsidRPr="008D4B97">
              <w:t>FAHMA KHAERUNNISA</w:t>
            </w: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:rsidR="00DB0CAC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DB0CAC" w:rsidRPr="008D4B97" w:rsidRDefault="00DB0CAC" w:rsidP="00DB0CAC">
            <w:pPr>
              <w:spacing w:after="0" w:line="240" w:lineRule="auto"/>
              <w:contextualSpacing/>
            </w:pPr>
            <w:r w:rsidRPr="008D4B97">
              <w:t>41816051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hideMark/>
          </w:tcPr>
          <w:p w:rsidR="00DB0CAC" w:rsidRDefault="00DB0CAC" w:rsidP="00B2322F">
            <w:pPr>
              <w:spacing w:after="0" w:line="240" w:lineRule="auto"/>
              <w:contextualSpacing/>
              <w:jc w:val="left"/>
            </w:pPr>
            <w:r w:rsidRPr="008D4B97">
              <w:t>LISA ANDRIANI</w:t>
            </w: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:rsidR="00DB0CAC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DB0CAC" w:rsidRPr="006613D6" w:rsidRDefault="00DB0CAC" w:rsidP="00DB0CAC">
            <w:pPr>
              <w:spacing w:after="0" w:line="240" w:lineRule="auto"/>
              <w:contextualSpacing/>
            </w:pPr>
            <w:r w:rsidRPr="006613D6">
              <w:t>41816052</w:t>
            </w:r>
          </w:p>
        </w:tc>
        <w:tc>
          <w:tcPr>
            <w:tcW w:w="2738" w:type="dxa"/>
            <w:shd w:val="clear" w:color="auto" w:fill="auto"/>
            <w:noWrap/>
            <w:hideMark/>
          </w:tcPr>
          <w:p w:rsidR="00DB0CAC" w:rsidRPr="006613D6" w:rsidRDefault="00DB0CAC" w:rsidP="00B2322F">
            <w:pPr>
              <w:spacing w:after="0" w:line="240" w:lineRule="auto"/>
              <w:contextualSpacing/>
              <w:jc w:val="left"/>
            </w:pPr>
            <w:r w:rsidRPr="006613D6">
              <w:t>WINDA AZIZA</w:t>
            </w:r>
          </w:p>
        </w:tc>
        <w:tc>
          <w:tcPr>
            <w:tcW w:w="975" w:type="dxa"/>
            <w:vMerge w:val="restart"/>
            <w:vAlign w:val="center"/>
          </w:tcPr>
          <w:p w:rsidR="00DB0CAC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0</w:t>
            </w: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OKT</w:t>
            </w:r>
          </w:p>
        </w:tc>
        <w:tc>
          <w:tcPr>
            <w:tcW w:w="919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DB0CAC" w:rsidRPr="006613D6" w:rsidRDefault="00DB0CAC" w:rsidP="00DB0CAC">
            <w:pPr>
              <w:spacing w:after="0" w:line="240" w:lineRule="auto"/>
              <w:contextualSpacing/>
            </w:pPr>
            <w:r w:rsidRPr="006613D6">
              <w:t>41816060</w:t>
            </w:r>
          </w:p>
        </w:tc>
        <w:tc>
          <w:tcPr>
            <w:tcW w:w="2738" w:type="dxa"/>
            <w:shd w:val="clear" w:color="auto" w:fill="auto"/>
            <w:noWrap/>
            <w:hideMark/>
          </w:tcPr>
          <w:p w:rsidR="00DB0CAC" w:rsidRPr="006613D6" w:rsidRDefault="00DB0CAC" w:rsidP="00B2322F">
            <w:pPr>
              <w:spacing w:after="0" w:line="240" w:lineRule="auto"/>
              <w:contextualSpacing/>
              <w:jc w:val="left"/>
            </w:pPr>
            <w:r w:rsidRPr="006613D6">
              <w:t>MUHAMMAD ARIS NURHALIM</w:t>
            </w:r>
          </w:p>
        </w:tc>
        <w:tc>
          <w:tcPr>
            <w:tcW w:w="975" w:type="dxa"/>
            <w:vMerge/>
            <w:vAlign w:val="center"/>
          </w:tcPr>
          <w:p w:rsidR="00DB0CAC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DB0CAC" w:rsidRPr="006613D6" w:rsidRDefault="00DB0CAC" w:rsidP="00DB0CAC">
            <w:pPr>
              <w:spacing w:after="0" w:line="240" w:lineRule="auto"/>
              <w:contextualSpacing/>
            </w:pPr>
            <w:r w:rsidRPr="006613D6">
              <w:t>41816072</w:t>
            </w:r>
          </w:p>
        </w:tc>
        <w:tc>
          <w:tcPr>
            <w:tcW w:w="2738" w:type="dxa"/>
            <w:shd w:val="clear" w:color="auto" w:fill="auto"/>
            <w:noWrap/>
            <w:hideMark/>
          </w:tcPr>
          <w:p w:rsidR="00DB0CAC" w:rsidRDefault="00DB0CAC" w:rsidP="00B2322F">
            <w:pPr>
              <w:spacing w:after="0" w:line="240" w:lineRule="auto"/>
              <w:contextualSpacing/>
              <w:jc w:val="left"/>
            </w:pPr>
            <w:r w:rsidRPr="006613D6">
              <w:t>NOVIA DINDA ALIANA</w:t>
            </w:r>
          </w:p>
        </w:tc>
        <w:tc>
          <w:tcPr>
            <w:tcW w:w="975" w:type="dxa"/>
            <w:vMerge/>
            <w:vAlign w:val="center"/>
          </w:tcPr>
          <w:p w:rsidR="00DB0CAC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DB0CAC" w:rsidRPr="00A533C8" w:rsidRDefault="00DB0CAC" w:rsidP="00DB0CAC">
            <w:pPr>
              <w:spacing w:after="0" w:line="240" w:lineRule="auto"/>
              <w:contextualSpacing/>
            </w:pPr>
            <w:r w:rsidRPr="00A533C8">
              <w:t>41816077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hideMark/>
          </w:tcPr>
          <w:p w:rsidR="00DB0CAC" w:rsidRPr="00A533C8" w:rsidRDefault="00DB0CAC" w:rsidP="00B2322F">
            <w:pPr>
              <w:spacing w:after="0" w:line="240" w:lineRule="auto"/>
              <w:contextualSpacing/>
              <w:jc w:val="left"/>
            </w:pPr>
            <w:r w:rsidRPr="00A533C8">
              <w:t>MOCHAMAD RIDWAN RAMADAN</w:t>
            </w:r>
          </w:p>
        </w:tc>
        <w:tc>
          <w:tcPr>
            <w:tcW w:w="975" w:type="dxa"/>
            <w:vMerge w:val="restart"/>
            <w:shd w:val="clear" w:color="auto" w:fill="D9D9D9" w:themeFill="background1" w:themeFillShade="D9"/>
            <w:vAlign w:val="center"/>
          </w:tcPr>
          <w:p w:rsidR="00DB0CAC" w:rsidRPr="0040689D" w:rsidRDefault="00F9086F" w:rsidP="00F9086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6</w:t>
            </w:r>
            <w:r w:rsidR="00DB0CAC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NOP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DB0CAC" w:rsidRPr="00A533C8" w:rsidRDefault="00DB0CAC" w:rsidP="00DB0CAC">
            <w:pPr>
              <w:spacing w:after="0" w:line="240" w:lineRule="auto"/>
              <w:contextualSpacing/>
            </w:pPr>
            <w:r w:rsidRPr="00A533C8">
              <w:t>41816080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hideMark/>
          </w:tcPr>
          <w:p w:rsidR="00DB0CAC" w:rsidRPr="00A533C8" w:rsidRDefault="00DB0CAC" w:rsidP="00B2322F">
            <w:pPr>
              <w:spacing w:after="0" w:line="240" w:lineRule="auto"/>
              <w:contextualSpacing/>
              <w:jc w:val="left"/>
            </w:pPr>
            <w:r w:rsidRPr="00A533C8">
              <w:t>DIANA SISTANINGRUM</w:t>
            </w: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:rsidR="00DB0CAC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DB0CAC" w:rsidRPr="00A533C8" w:rsidRDefault="00DB0CAC" w:rsidP="00DB0CAC">
            <w:pPr>
              <w:spacing w:after="0" w:line="240" w:lineRule="auto"/>
              <w:contextualSpacing/>
            </w:pPr>
            <w:r w:rsidRPr="00A533C8">
              <w:t>41816088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hideMark/>
          </w:tcPr>
          <w:p w:rsidR="00DB0CAC" w:rsidRDefault="00DB0CAC" w:rsidP="00B2322F">
            <w:pPr>
              <w:spacing w:after="0" w:line="240" w:lineRule="auto"/>
              <w:contextualSpacing/>
              <w:jc w:val="left"/>
            </w:pPr>
            <w:r w:rsidRPr="00A533C8">
              <w:t>FANY ANGGARA</w:t>
            </w: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:rsidR="00DB0CAC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DB0CAC" w:rsidRPr="00DE0899" w:rsidRDefault="00DB0CAC" w:rsidP="00DB0CAC">
            <w:pPr>
              <w:spacing w:after="0" w:line="240" w:lineRule="auto"/>
              <w:contextualSpacing/>
            </w:pPr>
            <w:r w:rsidRPr="00DE0899">
              <w:t>41816122</w:t>
            </w:r>
          </w:p>
        </w:tc>
        <w:tc>
          <w:tcPr>
            <w:tcW w:w="2738" w:type="dxa"/>
            <w:shd w:val="clear" w:color="auto" w:fill="auto"/>
            <w:noWrap/>
            <w:hideMark/>
          </w:tcPr>
          <w:p w:rsidR="00DB0CAC" w:rsidRPr="00DE0899" w:rsidRDefault="00DB0CAC" w:rsidP="00B2322F">
            <w:pPr>
              <w:spacing w:after="0" w:line="240" w:lineRule="auto"/>
              <w:contextualSpacing/>
              <w:jc w:val="left"/>
            </w:pPr>
            <w:r w:rsidRPr="00DE0899">
              <w:t>DEBY SONIA</w:t>
            </w:r>
          </w:p>
        </w:tc>
        <w:tc>
          <w:tcPr>
            <w:tcW w:w="975" w:type="dxa"/>
            <w:vMerge w:val="restart"/>
            <w:vAlign w:val="center"/>
          </w:tcPr>
          <w:p w:rsidR="00DB0CAC" w:rsidRPr="0040689D" w:rsidRDefault="00F9086F" w:rsidP="00F9086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3</w:t>
            </w:r>
            <w:r w:rsidR="00DB0CAC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NOP</w:t>
            </w:r>
          </w:p>
        </w:tc>
        <w:tc>
          <w:tcPr>
            <w:tcW w:w="919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DB0CAC" w:rsidRPr="00DE0899" w:rsidRDefault="00DB0CAC" w:rsidP="00DB0CAC">
            <w:pPr>
              <w:spacing w:after="0" w:line="240" w:lineRule="auto"/>
              <w:contextualSpacing/>
            </w:pPr>
            <w:r w:rsidRPr="00DE0899">
              <w:t>41816123</w:t>
            </w:r>
          </w:p>
        </w:tc>
        <w:tc>
          <w:tcPr>
            <w:tcW w:w="2738" w:type="dxa"/>
            <w:shd w:val="clear" w:color="auto" w:fill="auto"/>
            <w:noWrap/>
            <w:hideMark/>
          </w:tcPr>
          <w:p w:rsidR="00DB0CAC" w:rsidRPr="00DE0899" w:rsidRDefault="00DB0CAC" w:rsidP="00B2322F">
            <w:pPr>
              <w:spacing w:after="0" w:line="240" w:lineRule="auto"/>
              <w:contextualSpacing/>
              <w:jc w:val="left"/>
            </w:pPr>
            <w:r w:rsidRPr="00DE0899">
              <w:t>MUHAMMAD FAJRI FAUZAN</w:t>
            </w:r>
          </w:p>
        </w:tc>
        <w:tc>
          <w:tcPr>
            <w:tcW w:w="975" w:type="dxa"/>
            <w:vMerge/>
            <w:vAlign w:val="center"/>
          </w:tcPr>
          <w:p w:rsidR="00DB0CAC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DB0CAC" w:rsidRPr="00DE0899" w:rsidRDefault="00DB0CAC" w:rsidP="00DB0CAC">
            <w:pPr>
              <w:spacing w:after="0" w:line="240" w:lineRule="auto"/>
              <w:contextualSpacing/>
            </w:pPr>
            <w:r w:rsidRPr="00DE0899">
              <w:t>41816130</w:t>
            </w:r>
          </w:p>
        </w:tc>
        <w:tc>
          <w:tcPr>
            <w:tcW w:w="2738" w:type="dxa"/>
            <w:shd w:val="clear" w:color="auto" w:fill="auto"/>
            <w:noWrap/>
            <w:hideMark/>
          </w:tcPr>
          <w:p w:rsidR="00DB0CAC" w:rsidRDefault="00DB0CAC" w:rsidP="00B2322F">
            <w:pPr>
              <w:spacing w:after="0" w:line="240" w:lineRule="auto"/>
              <w:contextualSpacing/>
              <w:jc w:val="left"/>
            </w:pPr>
            <w:r w:rsidRPr="00DE0899">
              <w:t>IRENE INDAH SANCA</w:t>
            </w:r>
          </w:p>
        </w:tc>
        <w:tc>
          <w:tcPr>
            <w:tcW w:w="975" w:type="dxa"/>
            <w:vMerge/>
            <w:vAlign w:val="center"/>
          </w:tcPr>
          <w:p w:rsidR="00DB0CAC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DB0CAC" w:rsidRPr="00503559" w:rsidRDefault="00DB0CAC" w:rsidP="00DB0CAC">
            <w:pPr>
              <w:spacing w:after="0" w:line="240" w:lineRule="auto"/>
              <w:contextualSpacing/>
            </w:pPr>
            <w:r w:rsidRPr="00503559">
              <w:t>41816139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hideMark/>
          </w:tcPr>
          <w:p w:rsidR="00DB0CAC" w:rsidRPr="00503559" w:rsidRDefault="00DB0CAC" w:rsidP="00B2322F">
            <w:pPr>
              <w:spacing w:after="0" w:line="240" w:lineRule="auto"/>
              <w:contextualSpacing/>
              <w:jc w:val="left"/>
            </w:pPr>
            <w:r w:rsidRPr="00503559">
              <w:t>IMAM MACHMUD FREDYOSO</w:t>
            </w:r>
          </w:p>
        </w:tc>
        <w:tc>
          <w:tcPr>
            <w:tcW w:w="975" w:type="dxa"/>
            <w:vMerge w:val="restart"/>
            <w:shd w:val="clear" w:color="auto" w:fill="D9D9D9" w:themeFill="background1" w:themeFillShade="D9"/>
            <w:vAlign w:val="center"/>
          </w:tcPr>
          <w:p w:rsidR="00DB0CAC" w:rsidRPr="0040689D" w:rsidRDefault="00F9086F" w:rsidP="00F9086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</w:t>
            </w:r>
            <w:r w:rsidR="00DB0CAC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NOP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DB0CAC" w:rsidRPr="00503559" w:rsidRDefault="00DB0CAC" w:rsidP="00DB0CAC">
            <w:pPr>
              <w:spacing w:after="0" w:line="240" w:lineRule="auto"/>
              <w:contextualSpacing/>
            </w:pPr>
            <w:r w:rsidRPr="00503559">
              <w:t>41816140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hideMark/>
          </w:tcPr>
          <w:p w:rsidR="00DB0CAC" w:rsidRPr="00503559" w:rsidRDefault="00DB0CAC" w:rsidP="00B2322F">
            <w:pPr>
              <w:spacing w:after="0" w:line="240" w:lineRule="auto"/>
              <w:contextualSpacing/>
              <w:jc w:val="left"/>
            </w:pPr>
            <w:r w:rsidRPr="00503559">
              <w:t>ARIEF MOHAMAD RAMDAN</w:t>
            </w: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:rsidR="00DB0CAC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DB0CAC" w:rsidRPr="00503559" w:rsidRDefault="00DB0CAC" w:rsidP="00DB0CAC">
            <w:pPr>
              <w:spacing w:after="0" w:line="240" w:lineRule="auto"/>
              <w:contextualSpacing/>
            </w:pPr>
            <w:r w:rsidRPr="00503559">
              <w:t>41816150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hideMark/>
          </w:tcPr>
          <w:p w:rsidR="00DB0CAC" w:rsidRDefault="00DB0CAC" w:rsidP="00B2322F">
            <w:pPr>
              <w:spacing w:after="0" w:line="240" w:lineRule="auto"/>
              <w:contextualSpacing/>
              <w:jc w:val="left"/>
            </w:pPr>
            <w:r w:rsidRPr="00503559">
              <w:t>SANTIKA PAHIRA</w:t>
            </w: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:rsidR="00DB0CAC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DB0CAC" w:rsidRPr="000E1B23" w:rsidRDefault="00DB0CAC" w:rsidP="00DB0CAC">
            <w:pPr>
              <w:spacing w:after="0" w:line="240" w:lineRule="auto"/>
              <w:contextualSpacing/>
            </w:pPr>
            <w:r w:rsidRPr="000E1B23">
              <w:t>41816157</w:t>
            </w:r>
          </w:p>
        </w:tc>
        <w:tc>
          <w:tcPr>
            <w:tcW w:w="2738" w:type="dxa"/>
            <w:shd w:val="clear" w:color="auto" w:fill="auto"/>
            <w:noWrap/>
            <w:hideMark/>
          </w:tcPr>
          <w:p w:rsidR="00DB0CAC" w:rsidRPr="000E1B23" w:rsidRDefault="00DB0CAC" w:rsidP="00B2322F">
            <w:pPr>
              <w:spacing w:after="0" w:line="240" w:lineRule="auto"/>
              <w:contextualSpacing/>
              <w:jc w:val="left"/>
            </w:pPr>
            <w:r w:rsidRPr="000E1B23">
              <w:t>GITA HANA PERTIWI</w:t>
            </w:r>
          </w:p>
        </w:tc>
        <w:tc>
          <w:tcPr>
            <w:tcW w:w="975" w:type="dxa"/>
            <w:vMerge w:val="restart"/>
            <w:vAlign w:val="center"/>
          </w:tcPr>
          <w:p w:rsidR="00DB0CAC" w:rsidRPr="0040689D" w:rsidRDefault="00DB0CAC" w:rsidP="00F9086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</w:t>
            </w:r>
            <w:r w:rsidR="00F9086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</w:t>
            </w: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NOP</w:t>
            </w:r>
          </w:p>
        </w:tc>
        <w:tc>
          <w:tcPr>
            <w:tcW w:w="919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DB0CAC" w:rsidRPr="000E1B23" w:rsidRDefault="00DB0CAC" w:rsidP="00DB0CAC">
            <w:pPr>
              <w:spacing w:after="0" w:line="240" w:lineRule="auto"/>
              <w:contextualSpacing/>
            </w:pPr>
            <w:r w:rsidRPr="000E1B23">
              <w:t>41816158</w:t>
            </w:r>
          </w:p>
        </w:tc>
        <w:tc>
          <w:tcPr>
            <w:tcW w:w="2738" w:type="dxa"/>
            <w:shd w:val="clear" w:color="auto" w:fill="auto"/>
            <w:noWrap/>
            <w:hideMark/>
          </w:tcPr>
          <w:p w:rsidR="00DB0CAC" w:rsidRPr="000E1B23" w:rsidRDefault="00DB0CAC" w:rsidP="00B2322F">
            <w:pPr>
              <w:spacing w:after="0" w:line="240" w:lineRule="auto"/>
              <w:contextualSpacing/>
              <w:jc w:val="left"/>
            </w:pPr>
            <w:r w:rsidRPr="000E1B23">
              <w:t>YUSILAWATI</w:t>
            </w:r>
          </w:p>
        </w:tc>
        <w:tc>
          <w:tcPr>
            <w:tcW w:w="975" w:type="dxa"/>
            <w:vMerge/>
            <w:vAlign w:val="center"/>
          </w:tcPr>
          <w:p w:rsidR="00DB0CAC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DB0CAC" w:rsidRPr="000E1B23" w:rsidRDefault="00DB0CAC" w:rsidP="00DB0CAC">
            <w:pPr>
              <w:spacing w:after="0" w:line="240" w:lineRule="auto"/>
              <w:contextualSpacing/>
            </w:pPr>
            <w:r w:rsidRPr="000E1B23">
              <w:t>41816177</w:t>
            </w:r>
          </w:p>
        </w:tc>
        <w:tc>
          <w:tcPr>
            <w:tcW w:w="2738" w:type="dxa"/>
            <w:shd w:val="clear" w:color="auto" w:fill="auto"/>
            <w:noWrap/>
            <w:hideMark/>
          </w:tcPr>
          <w:p w:rsidR="00DB0CAC" w:rsidRDefault="00DB0CAC" w:rsidP="00B2322F">
            <w:pPr>
              <w:spacing w:after="0" w:line="240" w:lineRule="auto"/>
              <w:contextualSpacing/>
              <w:jc w:val="left"/>
            </w:pPr>
            <w:r w:rsidRPr="000E1B23">
              <w:t>FIKRON ALMANULLAH FARUQI</w:t>
            </w:r>
          </w:p>
        </w:tc>
        <w:tc>
          <w:tcPr>
            <w:tcW w:w="975" w:type="dxa"/>
            <w:vMerge/>
            <w:vAlign w:val="center"/>
          </w:tcPr>
          <w:p w:rsidR="00DB0CAC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DB0CAC" w:rsidRPr="00EC227A" w:rsidRDefault="00DB0CAC" w:rsidP="00DB0CAC">
            <w:pPr>
              <w:spacing w:after="0" w:line="240" w:lineRule="auto"/>
              <w:contextualSpacing/>
            </w:pPr>
            <w:r w:rsidRPr="00EC227A">
              <w:t>41816181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hideMark/>
          </w:tcPr>
          <w:p w:rsidR="00DB0CAC" w:rsidRPr="00EC227A" w:rsidRDefault="00DB0CAC" w:rsidP="00B2322F">
            <w:pPr>
              <w:spacing w:after="0" w:line="240" w:lineRule="auto"/>
              <w:contextualSpacing/>
              <w:jc w:val="left"/>
            </w:pPr>
            <w:r w:rsidRPr="00EC227A">
              <w:t>EKO AMINOTO</w:t>
            </w:r>
          </w:p>
        </w:tc>
        <w:tc>
          <w:tcPr>
            <w:tcW w:w="975" w:type="dxa"/>
            <w:vMerge w:val="restart"/>
            <w:shd w:val="clear" w:color="auto" w:fill="D9D9D9" w:themeFill="background1" w:themeFillShade="D9"/>
            <w:vAlign w:val="center"/>
          </w:tcPr>
          <w:p w:rsidR="00DB0CAC" w:rsidRPr="0040689D" w:rsidRDefault="00F9086F" w:rsidP="00F9086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</w:t>
            </w:r>
            <w:r w:rsidR="00DB0CAC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ES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DB0CAC" w:rsidRPr="00EC227A" w:rsidRDefault="00DB0CAC" w:rsidP="00DB0CAC">
            <w:pPr>
              <w:spacing w:after="0" w:line="240" w:lineRule="auto"/>
              <w:contextualSpacing/>
            </w:pPr>
            <w:r w:rsidRPr="00EC227A">
              <w:t>41816182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hideMark/>
          </w:tcPr>
          <w:p w:rsidR="00DB0CAC" w:rsidRPr="00EC227A" w:rsidRDefault="00DB0CAC" w:rsidP="00B2322F">
            <w:pPr>
              <w:spacing w:after="0" w:line="240" w:lineRule="auto"/>
              <w:contextualSpacing/>
              <w:jc w:val="left"/>
            </w:pPr>
            <w:r w:rsidRPr="00EC227A">
              <w:t>MARIA YOVINTHA YOSEPH</w:t>
            </w: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:rsidR="00DB0CAC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B0CAC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DB0CAC" w:rsidRPr="00EC227A" w:rsidRDefault="00DB0CAC" w:rsidP="00DB0CAC">
            <w:pPr>
              <w:spacing w:after="0" w:line="240" w:lineRule="auto"/>
              <w:contextualSpacing/>
            </w:pPr>
            <w:r w:rsidRPr="00EC227A">
              <w:t>41816183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hideMark/>
          </w:tcPr>
          <w:p w:rsidR="00DB0CAC" w:rsidRDefault="00DB0CAC" w:rsidP="00B2322F">
            <w:pPr>
              <w:spacing w:after="0" w:line="240" w:lineRule="auto"/>
              <w:contextualSpacing/>
              <w:jc w:val="left"/>
            </w:pPr>
            <w:r w:rsidRPr="00EC227A">
              <w:t>DEVA REKSA PRATAMA</w:t>
            </w: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:rsidR="00DB0CAC" w:rsidRPr="0040689D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DB0CAC" w:rsidRPr="00394705" w:rsidRDefault="00DB0CAC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9086F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F9086F" w:rsidRPr="00834178" w:rsidRDefault="00F9086F" w:rsidP="00DB0CAC">
            <w:pPr>
              <w:spacing w:after="0" w:line="240" w:lineRule="auto"/>
              <w:contextualSpacing/>
            </w:pPr>
            <w:r w:rsidRPr="00834178">
              <w:t>41816195</w:t>
            </w:r>
          </w:p>
        </w:tc>
        <w:tc>
          <w:tcPr>
            <w:tcW w:w="2738" w:type="dxa"/>
            <w:shd w:val="clear" w:color="auto" w:fill="auto"/>
            <w:noWrap/>
            <w:hideMark/>
          </w:tcPr>
          <w:p w:rsidR="00F9086F" w:rsidRPr="00834178" w:rsidRDefault="00F9086F" w:rsidP="00B2322F">
            <w:pPr>
              <w:spacing w:after="0" w:line="240" w:lineRule="auto"/>
              <w:contextualSpacing/>
              <w:jc w:val="left"/>
            </w:pPr>
            <w:r w:rsidRPr="00834178">
              <w:t>THERESIA MIRANDA OKTAPIA SAGALA</w:t>
            </w:r>
          </w:p>
        </w:tc>
        <w:tc>
          <w:tcPr>
            <w:tcW w:w="975" w:type="dxa"/>
            <w:vMerge w:val="restart"/>
            <w:vAlign w:val="center"/>
          </w:tcPr>
          <w:p w:rsidR="00F9086F" w:rsidRPr="0040689D" w:rsidRDefault="00F9086F" w:rsidP="00F9086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1</w:t>
            </w: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DES</w:t>
            </w:r>
          </w:p>
        </w:tc>
        <w:tc>
          <w:tcPr>
            <w:tcW w:w="919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9086F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F9086F" w:rsidRPr="00834178" w:rsidRDefault="00F9086F" w:rsidP="00DB0CAC">
            <w:pPr>
              <w:spacing w:after="0" w:line="240" w:lineRule="auto"/>
              <w:contextualSpacing/>
            </w:pPr>
            <w:r w:rsidRPr="00834178">
              <w:t>41816201</w:t>
            </w:r>
          </w:p>
        </w:tc>
        <w:tc>
          <w:tcPr>
            <w:tcW w:w="2738" w:type="dxa"/>
            <w:shd w:val="clear" w:color="auto" w:fill="auto"/>
            <w:noWrap/>
            <w:hideMark/>
          </w:tcPr>
          <w:p w:rsidR="00F9086F" w:rsidRPr="00834178" w:rsidRDefault="00F9086F" w:rsidP="00B2322F">
            <w:pPr>
              <w:spacing w:after="0" w:line="240" w:lineRule="auto"/>
              <w:contextualSpacing/>
              <w:jc w:val="left"/>
            </w:pPr>
            <w:r w:rsidRPr="00834178">
              <w:t>MUHAMAD ALDI FERDIANSYAH</w:t>
            </w:r>
          </w:p>
        </w:tc>
        <w:tc>
          <w:tcPr>
            <w:tcW w:w="975" w:type="dxa"/>
            <w:vMerge/>
            <w:vAlign w:val="center"/>
          </w:tcPr>
          <w:p w:rsidR="00F9086F" w:rsidRPr="0040689D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9086F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1109" w:type="dxa"/>
            <w:shd w:val="clear" w:color="auto" w:fill="auto"/>
            <w:noWrap/>
          </w:tcPr>
          <w:p w:rsidR="00F9086F" w:rsidRPr="00834178" w:rsidRDefault="00F9086F" w:rsidP="00DB0CAC">
            <w:pPr>
              <w:spacing w:after="0" w:line="240" w:lineRule="auto"/>
              <w:contextualSpacing/>
            </w:pPr>
            <w:r w:rsidRPr="00834178">
              <w:t>41816207</w:t>
            </w:r>
          </w:p>
        </w:tc>
        <w:tc>
          <w:tcPr>
            <w:tcW w:w="2738" w:type="dxa"/>
            <w:shd w:val="clear" w:color="auto" w:fill="auto"/>
            <w:noWrap/>
          </w:tcPr>
          <w:p w:rsidR="00F9086F" w:rsidRDefault="00F9086F" w:rsidP="00B2322F">
            <w:pPr>
              <w:spacing w:after="0" w:line="240" w:lineRule="auto"/>
              <w:contextualSpacing/>
              <w:jc w:val="left"/>
            </w:pPr>
            <w:r w:rsidRPr="00834178">
              <w:t>DEVIN ERLANGGA</w:t>
            </w:r>
          </w:p>
        </w:tc>
        <w:tc>
          <w:tcPr>
            <w:tcW w:w="975" w:type="dxa"/>
            <w:vMerge/>
            <w:vAlign w:val="center"/>
          </w:tcPr>
          <w:p w:rsidR="00F9086F" w:rsidRPr="0040689D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9086F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1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</w:tcPr>
          <w:p w:rsidR="00F9086F" w:rsidRPr="00521BF8" w:rsidRDefault="00F9086F" w:rsidP="00DB0CAC">
            <w:pPr>
              <w:spacing w:after="0" w:line="240" w:lineRule="auto"/>
              <w:contextualSpacing/>
            </w:pPr>
            <w:r w:rsidRPr="00521BF8">
              <w:t>41816208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</w:tcPr>
          <w:p w:rsidR="00F9086F" w:rsidRPr="00521BF8" w:rsidRDefault="00F9086F" w:rsidP="00B2322F">
            <w:pPr>
              <w:spacing w:after="0" w:line="240" w:lineRule="auto"/>
              <w:contextualSpacing/>
              <w:jc w:val="left"/>
            </w:pPr>
            <w:r w:rsidRPr="00521BF8">
              <w:t>MUHAMMAD ZAKKY RIJALUL FIKRY</w:t>
            </w:r>
          </w:p>
        </w:tc>
        <w:tc>
          <w:tcPr>
            <w:tcW w:w="975" w:type="dxa"/>
            <w:vMerge w:val="restart"/>
            <w:shd w:val="clear" w:color="auto" w:fill="D9D9D9" w:themeFill="background1" w:themeFillShade="D9"/>
            <w:vAlign w:val="center"/>
          </w:tcPr>
          <w:p w:rsidR="00F9086F" w:rsidRPr="0040689D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18 DES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9086F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2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</w:tcPr>
          <w:p w:rsidR="00F9086F" w:rsidRPr="00521BF8" w:rsidRDefault="00F9086F" w:rsidP="00DB0CAC">
            <w:pPr>
              <w:spacing w:after="0" w:line="240" w:lineRule="auto"/>
              <w:contextualSpacing/>
            </w:pPr>
            <w:r w:rsidRPr="00521BF8">
              <w:t>41816220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</w:tcPr>
          <w:p w:rsidR="00F9086F" w:rsidRPr="00521BF8" w:rsidRDefault="00F9086F" w:rsidP="00B2322F">
            <w:pPr>
              <w:spacing w:after="0" w:line="240" w:lineRule="auto"/>
              <w:contextualSpacing/>
              <w:jc w:val="left"/>
            </w:pPr>
            <w:r w:rsidRPr="00521BF8">
              <w:t>DESY LITASARI GINTING</w:t>
            </w: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:rsidR="00F9086F" w:rsidRPr="0040689D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9086F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3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</w:tcPr>
          <w:p w:rsidR="00F9086F" w:rsidRPr="00521BF8" w:rsidRDefault="00F9086F" w:rsidP="00DB0CAC">
            <w:pPr>
              <w:spacing w:after="0" w:line="240" w:lineRule="auto"/>
              <w:contextualSpacing/>
            </w:pPr>
            <w:r w:rsidRPr="00521BF8">
              <w:t>41816224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</w:tcPr>
          <w:p w:rsidR="00F9086F" w:rsidRDefault="00F9086F" w:rsidP="00B2322F">
            <w:pPr>
              <w:spacing w:after="0" w:line="240" w:lineRule="auto"/>
              <w:contextualSpacing/>
              <w:jc w:val="left"/>
            </w:pPr>
            <w:r w:rsidRPr="00521BF8">
              <w:t>NUR WIDYA ADHININGSIH</w:t>
            </w: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:rsidR="00F9086F" w:rsidRPr="0040689D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9086F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4</w:t>
            </w:r>
          </w:p>
        </w:tc>
        <w:tc>
          <w:tcPr>
            <w:tcW w:w="1109" w:type="dxa"/>
            <w:shd w:val="clear" w:color="auto" w:fill="auto"/>
            <w:noWrap/>
          </w:tcPr>
          <w:p w:rsidR="00F9086F" w:rsidRPr="00AF6E33" w:rsidRDefault="00F9086F" w:rsidP="00DB0CAC">
            <w:pPr>
              <w:spacing w:after="0" w:line="240" w:lineRule="auto"/>
              <w:contextualSpacing/>
            </w:pPr>
            <w:r w:rsidRPr="00AF6E33">
              <w:t>41816225</w:t>
            </w:r>
          </w:p>
        </w:tc>
        <w:tc>
          <w:tcPr>
            <w:tcW w:w="2738" w:type="dxa"/>
            <w:shd w:val="clear" w:color="auto" w:fill="auto"/>
            <w:noWrap/>
          </w:tcPr>
          <w:p w:rsidR="00F9086F" w:rsidRPr="00AF6E33" w:rsidRDefault="00F9086F" w:rsidP="00B2322F">
            <w:pPr>
              <w:spacing w:after="0" w:line="240" w:lineRule="auto"/>
              <w:contextualSpacing/>
              <w:jc w:val="left"/>
            </w:pPr>
            <w:r w:rsidRPr="00AF6E33">
              <w:t>NADYA PUTRI OKTANIA</w:t>
            </w:r>
          </w:p>
        </w:tc>
        <w:tc>
          <w:tcPr>
            <w:tcW w:w="975" w:type="dxa"/>
            <w:vMerge w:val="restart"/>
            <w:vAlign w:val="center"/>
          </w:tcPr>
          <w:p w:rsidR="00F9086F" w:rsidRPr="0040689D" w:rsidRDefault="00F9086F" w:rsidP="00F9086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8 JAN</w:t>
            </w:r>
          </w:p>
        </w:tc>
        <w:tc>
          <w:tcPr>
            <w:tcW w:w="919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9086F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5</w:t>
            </w:r>
          </w:p>
        </w:tc>
        <w:tc>
          <w:tcPr>
            <w:tcW w:w="1109" w:type="dxa"/>
            <w:shd w:val="clear" w:color="auto" w:fill="auto"/>
            <w:noWrap/>
          </w:tcPr>
          <w:p w:rsidR="00F9086F" w:rsidRPr="00AF6E33" w:rsidRDefault="00F9086F" w:rsidP="00DB0CAC">
            <w:pPr>
              <w:spacing w:after="0" w:line="240" w:lineRule="auto"/>
              <w:contextualSpacing/>
            </w:pPr>
            <w:r w:rsidRPr="00AF6E33">
              <w:t>41816235</w:t>
            </w:r>
          </w:p>
        </w:tc>
        <w:tc>
          <w:tcPr>
            <w:tcW w:w="2738" w:type="dxa"/>
            <w:shd w:val="clear" w:color="auto" w:fill="auto"/>
            <w:noWrap/>
          </w:tcPr>
          <w:p w:rsidR="00F9086F" w:rsidRPr="00AF6E33" w:rsidRDefault="00F9086F" w:rsidP="00B2322F">
            <w:pPr>
              <w:spacing w:after="0" w:line="240" w:lineRule="auto"/>
              <w:contextualSpacing/>
              <w:jc w:val="left"/>
            </w:pPr>
            <w:r w:rsidRPr="00AF6E33">
              <w:t xml:space="preserve">ANDI SYULFADILLAH </w:t>
            </w:r>
            <w:r w:rsidRPr="00AF6E33">
              <w:lastRenderedPageBreak/>
              <w:t>SYAMSUH</w:t>
            </w:r>
          </w:p>
        </w:tc>
        <w:tc>
          <w:tcPr>
            <w:tcW w:w="975" w:type="dxa"/>
            <w:vMerge/>
            <w:vAlign w:val="center"/>
          </w:tcPr>
          <w:p w:rsidR="00F9086F" w:rsidRPr="0040689D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9086F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09" w:type="dxa"/>
            <w:shd w:val="clear" w:color="auto" w:fill="auto"/>
            <w:noWrap/>
          </w:tcPr>
          <w:p w:rsidR="00F9086F" w:rsidRPr="00AF6E33" w:rsidRDefault="00F9086F" w:rsidP="00DB0CAC">
            <w:pPr>
              <w:spacing w:after="0" w:line="240" w:lineRule="auto"/>
              <w:contextualSpacing/>
            </w:pPr>
            <w:r w:rsidRPr="00AF6E33">
              <w:t>41816236</w:t>
            </w:r>
          </w:p>
        </w:tc>
        <w:tc>
          <w:tcPr>
            <w:tcW w:w="2738" w:type="dxa"/>
            <w:shd w:val="clear" w:color="auto" w:fill="auto"/>
            <w:noWrap/>
          </w:tcPr>
          <w:p w:rsidR="00F9086F" w:rsidRDefault="00F9086F" w:rsidP="00B2322F">
            <w:pPr>
              <w:spacing w:after="0" w:line="240" w:lineRule="auto"/>
              <w:contextualSpacing/>
              <w:jc w:val="left"/>
            </w:pPr>
            <w:r w:rsidRPr="00AF6E33">
              <w:t>SUFRAN TAUFIK ULIL AZMI</w:t>
            </w:r>
          </w:p>
        </w:tc>
        <w:tc>
          <w:tcPr>
            <w:tcW w:w="975" w:type="dxa"/>
            <w:vMerge/>
            <w:vAlign w:val="center"/>
          </w:tcPr>
          <w:p w:rsidR="00F9086F" w:rsidRPr="0040689D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9086F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</w:tcPr>
          <w:p w:rsidR="00F9086F" w:rsidRPr="00CA090D" w:rsidRDefault="00F9086F" w:rsidP="00DB0CAC">
            <w:pPr>
              <w:spacing w:after="0" w:line="240" w:lineRule="auto"/>
              <w:contextualSpacing/>
            </w:pPr>
            <w:r w:rsidRPr="00CA090D">
              <w:t>41816244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</w:tcPr>
          <w:p w:rsidR="00F9086F" w:rsidRPr="00CA090D" w:rsidRDefault="00F9086F" w:rsidP="00B2322F">
            <w:pPr>
              <w:spacing w:after="0" w:line="240" w:lineRule="auto"/>
              <w:contextualSpacing/>
              <w:jc w:val="left"/>
            </w:pPr>
            <w:r w:rsidRPr="00CA090D">
              <w:t>IRFAN MOCH IQBAL</w:t>
            </w:r>
          </w:p>
        </w:tc>
        <w:tc>
          <w:tcPr>
            <w:tcW w:w="975" w:type="dxa"/>
            <w:vMerge w:val="restart"/>
            <w:shd w:val="clear" w:color="auto" w:fill="D9D9D9" w:themeFill="background1" w:themeFillShade="D9"/>
            <w:vAlign w:val="center"/>
          </w:tcPr>
          <w:p w:rsidR="00F9086F" w:rsidRPr="0040689D" w:rsidRDefault="00F9086F" w:rsidP="00F9086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15 JAN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9086F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8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</w:tcPr>
          <w:p w:rsidR="00F9086F" w:rsidRPr="00CA090D" w:rsidRDefault="00F9086F" w:rsidP="00DB0CAC">
            <w:pPr>
              <w:spacing w:after="0" w:line="240" w:lineRule="auto"/>
              <w:contextualSpacing/>
            </w:pPr>
            <w:r w:rsidRPr="00CA090D">
              <w:t>41816246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</w:tcPr>
          <w:p w:rsidR="00F9086F" w:rsidRPr="00CA090D" w:rsidRDefault="00F9086F" w:rsidP="00B2322F">
            <w:pPr>
              <w:spacing w:after="0" w:line="240" w:lineRule="auto"/>
              <w:contextualSpacing/>
              <w:jc w:val="left"/>
            </w:pPr>
            <w:r w:rsidRPr="00CA090D">
              <w:t>BILQIS KHANSA AQILA</w:t>
            </w: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:rsidR="00F9086F" w:rsidRPr="0040689D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9086F" w:rsidRPr="00394705" w:rsidTr="001B4026">
        <w:trPr>
          <w:trHeight w:val="284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9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</w:tcPr>
          <w:p w:rsidR="00F9086F" w:rsidRPr="00CA090D" w:rsidRDefault="00F9086F" w:rsidP="00DB0CAC">
            <w:pPr>
              <w:spacing w:after="0" w:line="240" w:lineRule="auto"/>
              <w:contextualSpacing/>
            </w:pPr>
            <w:r w:rsidRPr="00CA090D">
              <w:t>41816255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</w:tcPr>
          <w:p w:rsidR="00F9086F" w:rsidRDefault="00F9086F" w:rsidP="00B2322F">
            <w:pPr>
              <w:spacing w:after="0" w:line="240" w:lineRule="auto"/>
              <w:contextualSpacing/>
              <w:jc w:val="left"/>
            </w:pPr>
            <w:r w:rsidRPr="00CA090D">
              <w:t>LIVIA PUTRI RAMADHAN</w:t>
            </w: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:rsidR="00F9086F" w:rsidRPr="0040689D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9086F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</w:tcPr>
          <w:p w:rsidR="00F9086F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0</w:t>
            </w:r>
          </w:p>
        </w:tc>
        <w:tc>
          <w:tcPr>
            <w:tcW w:w="1109" w:type="dxa"/>
            <w:shd w:val="clear" w:color="auto" w:fill="auto"/>
            <w:noWrap/>
          </w:tcPr>
          <w:p w:rsidR="00F9086F" w:rsidRPr="00981D42" w:rsidRDefault="00F9086F" w:rsidP="00DB0CAC">
            <w:pPr>
              <w:spacing w:after="0" w:line="240" w:lineRule="auto"/>
              <w:contextualSpacing/>
            </w:pPr>
            <w:r w:rsidRPr="00981D42">
              <w:t>41816268</w:t>
            </w:r>
          </w:p>
        </w:tc>
        <w:tc>
          <w:tcPr>
            <w:tcW w:w="2738" w:type="dxa"/>
            <w:shd w:val="clear" w:color="auto" w:fill="auto"/>
            <w:noWrap/>
          </w:tcPr>
          <w:p w:rsidR="00F9086F" w:rsidRPr="00981D42" w:rsidRDefault="00F9086F" w:rsidP="00B2322F">
            <w:pPr>
              <w:spacing w:after="0" w:line="240" w:lineRule="auto"/>
              <w:contextualSpacing/>
              <w:jc w:val="left"/>
            </w:pPr>
            <w:r w:rsidRPr="00981D42">
              <w:t>MOCH RAKA IMAN SETIAWAN</w:t>
            </w:r>
          </w:p>
        </w:tc>
        <w:tc>
          <w:tcPr>
            <w:tcW w:w="975" w:type="dxa"/>
            <w:vMerge w:val="restart"/>
            <w:vAlign w:val="center"/>
          </w:tcPr>
          <w:p w:rsidR="00F9086F" w:rsidRPr="0040689D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22 JAN</w:t>
            </w:r>
          </w:p>
        </w:tc>
        <w:tc>
          <w:tcPr>
            <w:tcW w:w="919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9086F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</w:tcPr>
          <w:p w:rsidR="00F9086F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1</w:t>
            </w:r>
          </w:p>
        </w:tc>
        <w:tc>
          <w:tcPr>
            <w:tcW w:w="1109" w:type="dxa"/>
            <w:shd w:val="clear" w:color="auto" w:fill="auto"/>
            <w:noWrap/>
          </w:tcPr>
          <w:p w:rsidR="00F9086F" w:rsidRPr="00981D42" w:rsidRDefault="00F9086F" w:rsidP="00DB0CAC">
            <w:pPr>
              <w:spacing w:after="0" w:line="240" w:lineRule="auto"/>
              <w:contextualSpacing/>
            </w:pPr>
            <w:r w:rsidRPr="00981D42">
              <w:t>41816269</w:t>
            </w:r>
          </w:p>
        </w:tc>
        <w:tc>
          <w:tcPr>
            <w:tcW w:w="2738" w:type="dxa"/>
            <w:shd w:val="clear" w:color="auto" w:fill="auto"/>
            <w:noWrap/>
          </w:tcPr>
          <w:p w:rsidR="00F9086F" w:rsidRPr="00981D42" w:rsidRDefault="00F9086F" w:rsidP="00B2322F">
            <w:pPr>
              <w:spacing w:after="0" w:line="240" w:lineRule="auto"/>
              <w:contextualSpacing/>
              <w:jc w:val="left"/>
            </w:pPr>
            <w:r w:rsidRPr="00981D42">
              <w:t>RILA HANISYA</w:t>
            </w:r>
          </w:p>
        </w:tc>
        <w:tc>
          <w:tcPr>
            <w:tcW w:w="975" w:type="dxa"/>
            <w:vMerge/>
            <w:vAlign w:val="center"/>
          </w:tcPr>
          <w:p w:rsidR="00F9086F" w:rsidRPr="0040689D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9086F" w:rsidRPr="00394705" w:rsidTr="001B4026">
        <w:trPr>
          <w:trHeight w:val="284"/>
        </w:trPr>
        <w:tc>
          <w:tcPr>
            <w:tcW w:w="470" w:type="dxa"/>
            <w:shd w:val="clear" w:color="auto" w:fill="auto"/>
            <w:noWrap/>
            <w:vAlign w:val="center"/>
          </w:tcPr>
          <w:p w:rsidR="00F9086F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2</w:t>
            </w:r>
          </w:p>
        </w:tc>
        <w:tc>
          <w:tcPr>
            <w:tcW w:w="1109" w:type="dxa"/>
            <w:shd w:val="clear" w:color="auto" w:fill="auto"/>
            <w:noWrap/>
          </w:tcPr>
          <w:p w:rsidR="00F9086F" w:rsidRPr="00981D42" w:rsidRDefault="00F9086F" w:rsidP="00DB0CAC">
            <w:pPr>
              <w:spacing w:after="0" w:line="240" w:lineRule="auto"/>
              <w:contextualSpacing/>
            </w:pPr>
            <w:r w:rsidRPr="00981D42">
              <w:t>41818702</w:t>
            </w:r>
          </w:p>
        </w:tc>
        <w:tc>
          <w:tcPr>
            <w:tcW w:w="2738" w:type="dxa"/>
            <w:shd w:val="clear" w:color="auto" w:fill="auto"/>
            <w:noWrap/>
          </w:tcPr>
          <w:p w:rsidR="00F9086F" w:rsidRDefault="00F9086F" w:rsidP="00B2322F">
            <w:pPr>
              <w:spacing w:after="0" w:line="240" w:lineRule="auto"/>
              <w:contextualSpacing/>
              <w:jc w:val="left"/>
            </w:pPr>
            <w:r w:rsidRPr="00981D42">
              <w:t>DITA KARUNIA</w:t>
            </w:r>
          </w:p>
        </w:tc>
        <w:tc>
          <w:tcPr>
            <w:tcW w:w="975" w:type="dxa"/>
            <w:vMerge/>
            <w:vAlign w:val="center"/>
          </w:tcPr>
          <w:p w:rsidR="00F9086F" w:rsidRPr="0040689D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9086F" w:rsidRPr="00394705" w:rsidRDefault="00F9086F" w:rsidP="00DB0CA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:rsidR="009B4A86" w:rsidRDefault="009B4A8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40689D" w:rsidRDefault="0040689D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40689D" w:rsidRDefault="0040689D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1B4026" w:rsidRPr="00394705" w:rsidRDefault="001B402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lastRenderedPageBreak/>
        <w:t>JADWAL PRESENTASI SEMINAR UP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>TAHUN AKADEMIK 201</w:t>
      </w:r>
      <w:r w:rsidR="00B5797A">
        <w:rPr>
          <w:rFonts w:ascii="Arial Narrow" w:hAnsi="Arial Narrow"/>
          <w:b/>
          <w:sz w:val="20"/>
          <w:szCs w:val="20"/>
        </w:rPr>
        <w:t>9</w:t>
      </w:r>
      <w:r w:rsidRPr="00394705">
        <w:rPr>
          <w:rFonts w:ascii="Arial Narrow" w:hAnsi="Arial Narrow"/>
          <w:b/>
          <w:sz w:val="20"/>
          <w:szCs w:val="20"/>
        </w:rPr>
        <w:t>/20</w:t>
      </w:r>
      <w:r w:rsidR="00B5797A">
        <w:rPr>
          <w:rFonts w:ascii="Arial Narrow" w:hAnsi="Arial Narrow"/>
          <w:b/>
          <w:sz w:val="20"/>
          <w:szCs w:val="20"/>
        </w:rPr>
        <w:t>20</w:t>
      </w:r>
    </w:p>
    <w:p w:rsidR="009B4A86" w:rsidRPr="00394705" w:rsidRDefault="00283522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>KELAS IK</w:t>
      </w:r>
      <w:r w:rsidR="00E72573">
        <w:rPr>
          <w:rFonts w:ascii="Arial Narrow" w:hAnsi="Arial Narrow"/>
          <w:b/>
          <w:sz w:val="20"/>
          <w:szCs w:val="20"/>
        </w:rPr>
        <w:t xml:space="preserve"> JURNAL 1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 xml:space="preserve">KAMIS </w:t>
      </w:r>
      <w:proofErr w:type="gramStart"/>
      <w:r w:rsidRPr="00394705">
        <w:rPr>
          <w:rFonts w:ascii="Arial Narrow" w:hAnsi="Arial Narrow"/>
          <w:b/>
          <w:sz w:val="20"/>
          <w:szCs w:val="20"/>
        </w:rPr>
        <w:t>JAM :</w:t>
      </w:r>
      <w:proofErr w:type="gramEnd"/>
      <w:r w:rsidRPr="00394705">
        <w:rPr>
          <w:rFonts w:ascii="Arial Narrow" w:hAnsi="Arial Narrow"/>
          <w:b/>
          <w:sz w:val="20"/>
          <w:szCs w:val="20"/>
        </w:rPr>
        <w:t xml:space="preserve"> </w:t>
      </w:r>
      <w:r w:rsidR="00E72573">
        <w:rPr>
          <w:rFonts w:ascii="Arial Narrow" w:hAnsi="Arial Narrow"/>
          <w:b/>
          <w:sz w:val="20"/>
          <w:szCs w:val="20"/>
        </w:rPr>
        <w:t>13.00</w:t>
      </w:r>
      <w:r w:rsidRPr="00394705">
        <w:rPr>
          <w:rFonts w:ascii="Arial Narrow" w:hAnsi="Arial Narrow"/>
          <w:b/>
          <w:sz w:val="20"/>
          <w:szCs w:val="20"/>
        </w:rPr>
        <w:t xml:space="preserve"> </w:t>
      </w:r>
      <w:r w:rsidR="00283522" w:rsidRPr="00394705">
        <w:rPr>
          <w:rFonts w:ascii="Arial Narrow" w:hAnsi="Arial Narrow"/>
          <w:b/>
          <w:sz w:val="20"/>
          <w:szCs w:val="20"/>
        </w:rPr>
        <w:t>–</w:t>
      </w:r>
      <w:r w:rsidRPr="00394705">
        <w:rPr>
          <w:rFonts w:ascii="Arial Narrow" w:hAnsi="Arial Narrow"/>
          <w:b/>
          <w:sz w:val="20"/>
          <w:szCs w:val="20"/>
        </w:rPr>
        <w:t xml:space="preserve"> </w:t>
      </w:r>
      <w:r w:rsidR="00E72573">
        <w:rPr>
          <w:rFonts w:ascii="Arial Narrow" w:hAnsi="Arial Narrow"/>
          <w:b/>
          <w:sz w:val="20"/>
          <w:szCs w:val="20"/>
        </w:rPr>
        <w:t>14,30</w:t>
      </w:r>
    </w:p>
    <w:tbl>
      <w:tblPr>
        <w:tblW w:w="1025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109"/>
        <w:gridCol w:w="3207"/>
        <w:gridCol w:w="973"/>
        <w:gridCol w:w="918"/>
        <w:gridCol w:w="1291"/>
        <w:gridCol w:w="1155"/>
        <w:gridCol w:w="1082"/>
      </w:tblGrid>
      <w:tr w:rsidR="00394705" w:rsidRPr="0040689D" w:rsidTr="00317398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94705" w:rsidRPr="0040689D" w:rsidRDefault="00394705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394705" w:rsidRPr="0040689D" w:rsidRDefault="00394705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394705" w:rsidRPr="0040689D" w:rsidRDefault="00394705" w:rsidP="00B232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973" w:type="dxa"/>
            <w:vAlign w:val="center"/>
          </w:tcPr>
          <w:p w:rsidR="00394705" w:rsidRPr="0040689D" w:rsidRDefault="00394705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GL SEMINAR</w:t>
            </w:r>
          </w:p>
        </w:tc>
        <w:tc>
          <w:tcPr>
            <w:tcW w:w="918" w:type="dxa"/>
            <w:vAlign w:val="center"/>
          </w:tcPr>
          <w:p w:rsidR="00394705" w:rsidRPr="0040689D" w:rsidRDefault="00394705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NYAJI</w:t>
            </w:r>
          </w:p>
        </w:tc>
        <w:tc>
          <w:tcPr>
            <w:tcW w:w="1291" w:type="dxa"/>
            <w:vAlign w:val="center"/>
          </w:tcPr>
          <w:p w:rsidR="00394705" w:rsidRPr="0040689D" w:rsidRDefault="00394705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DERATOR</w:t>
            </w:r>
          </w:p>
        </w:tc>
        <w:tc>
          <w:tcPr>
            <w:tcW w:w="1155" w:type="dxa"/>
            <w:vAlign w:val="center"/>
          </w:tcPr>
          <w:p w:rsidR="00394705" w:rsidRPr="0040689D" w:rsidRDefault="00394705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MBAHAS</w:t>
            </w:r>
          </w:p>
        </w:tc>
        <w:tc>
          <w:tcPr>
            <w:tcW w:w="1082" w:type="dxa"/>
            <w:vAlign w:val="center"/>
          </w:tcPr>
          <w:p w:rsidR="00394705" w:rsidRPr="0040689D" w:rsidRDefault="00394705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KTIVITAS KELAS</w:t>
            </w:r>
          </w:p>
        </w:tc>
      </w:tr>
      <w:tr w:rsidR="00317398" w:rsidRPr="0040689D" w:rsidTr="00317398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17398" w:rsidRPr="00EA0677" w:rsidRDefault="00317398" w:rsidP="00317398">
            <w:pPr>
              <w:spacing w:after="0" w:line="240" w:lineRule="auto"/>
              <w:contextualSpacing/>
            </w:pPr>
            <w:r w:rsidRPr="00EA0677">
              <w:t>41813708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17398" w:rsidRPr="00EA0677" w:rsidRDefault="00317398" w:rsidP="00B2322F">
            <w:pPr>
              <w:spacing w:after="0" w:line="240" w:lineRule="auto"/>
              <w:contextualSpacing/>
              <w:jc w:val="left"/>
            </w:pPr>
            <w:r w:rsidRPr="00EA0677">
              <w:t>DZIKRI IMAN KURNIA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317398" w:rsidRPr="0040689D" w:rsidRDefault="00142ED1" w:rsidP="00142ED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0</w:t>
            </w:r>
            <w:r w:rsidR="00317398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OKT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317398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17398" w:rsidRPr="00EA0677" w:rsidRDefault="00317398" w:rsidP="00317398">
            <w:pPr>
              <w:spacing w:after="0" w:line="240" w:lineRule="auto"/>
              <w:contextualSpacing/>
            </w:pPr>
            <w:r w:rsidRPr="00EA0677">
              <w:t>41814122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17398" w:rsidRPr="00EA0677" w:rsidRDefault="00317398" w:rsidP="00B2322F">
            <w:pPr>
              <w:spacing w:after="0" w:line="240" w:lineRule="auto"/>
              <w:contextualSpacing/>
              <w:jc w:val="left"/>
            </w:pPr>
            <w:r w:rsidRPr="00EA0677">
              <w:t>ADE HAFIDZ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317398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17398" w:rsidRPr="00EA0677" w:rsidRDefault="00317398" w:rsidP="00317398">
            <w:pPr>
              <w:spacing w:after="0" w:line="240" w:lineRule="auto"/>
              <w:contextualSpacing/>
            </w:pPr>
            <w:r w:rsidRPr="00EA0677">
              <w:t>41814136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17398" w:rsidRDefault="00317398" w:rsidP="00B2322F">
            <w:pPr>
              <w:spacing w:after="0" w:line="240" w:lineRule="auto"/>
              <w:contextualSpacing/>
              <w:jc w:val="left"/>
            </w:pPr>
            <w:r w:rsidRPr="00EA0677">
              <w:t>RENDY TRI FEBRIAN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317398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17398" w:rsidRPr="0032685A" w:rsidRDefault="00317398" w:rsidP="00317398">
            <w:pPr>
              <w:spacing w:after="0" w:line="240" w:lineRule="auto"/>
              <w:contextualSpacing/>
            </w:pPr>
            <w:r w:rsidRPr="0032685A">
              <w:t>41814195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17398" w:rsidRPr="0032685A" w:rsidRDefault="00317398" w:rsidP="00B2322F">
            <w:pPr>
              <w:spacing w:after="0" w:line="240" w:lineRule="auto"/>
              <w:contextualSpacing/>
              <w:jc w:val="left"/>
            </w:pPr>
            <w:r w:rsidRPr="0032685A">
              <w:t>ADI NUGRAHA</w:t>
            </w:r>
          </w:p>
        </w:tc>
        <w:tc>
          <w:tcPr>
            <w:tcW w:w="973" w:type="dxa"/>
            <w:vMerge w:val="restart"/>
            <w:vAlign w:val="center"/>
          </w:tcPr>
          <w:p w:rsidR="00317398" w:rsidRPr="0040689D" w:rsidRDefault="00317398" w:rsidP="00142ED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</w:t>
            </w:r>
            <w:r w:rsidR="00142ED1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</w:t>
            </w: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OKT</w:t>
            </w:r>
          </w:p>
        </w:tc>
        <w:tc>
          <w:tcPr>
            <w:tcW w:w="918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317398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17398" w:rsidRPr="0032685A" w:rsidRDefault="00317398" w:rsidP="00317398">
            <w:pPr>
              <w:spacing w:after="0" w:line="240" w:lineRule="auto"/>
              <w:contextualSpacing/>
            </w:pPr>
            <w:r w:rsidRPr="0032685A">
              <w:t>41815063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17398" w:rsidRPr="0032685A" w:rsidRDefault="00317398" w:rsidP="00B2322F">
            <w:pPr>
              <w:spacing w:after="0" w:line="240" w:lineRule="auto"/>
              <w:contextualSpacing/>
              <w:jc w:val="left"/>
            </w:pPr>
            <w:r w:rsidRPr="0032685A">
              <w:t>MUHAMMAD RIFQI FAUZI</w:t>
            </w:r>
          </w:p>
        </w:tc>
        <w:tc>
          <w:tcPr>
            <w:tcW w:w="973" w:type="dxa"/>
            <w:vMerge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317398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17398" w:rsidRPr="0032685A" w:rsidRDefault="00317398" w:rsidP="00317398">
            <w:pPr>
              <w:spacing w:after="0" w:line="240" w:lineRule="auto"/>
              <w:contextualSpacing/>
            </w:pPr>
            <w:r w:rsidRPr="0032685A">
              <w:t>41815091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17398" w:rsidRDefault="00317398" w:rsidP="00B2322F">
            <w:pPr>
              <w:spacing w:after="0" w:line="240" w:lineRule="auto"/>
              <w:contextualSpacing/>
              <w:jc w:val="left"/>
            </w:pPr>
            <w:r w:rsidRPr="0032685A">
              <w:t>MUHAMMAD ROHMATULLOH</w:t>
            </w:r>
          </w:p>
        </w:tc>
        <w:tc>
          <w:tcPr>
            <w:tcW w:w="973" w:type="dxa"/>
            <w:vMerge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17398" w:rsidRPr="001F0951" w:rsidRDefault="00317398" w:rsidP="00317398">
            <w:pPr>
              <w:spacing w:after="0" w:line="240" w:lineRule="auto"/>
              <w:contextualSpacing/>
            </w:pPr>
            <w:r w:rsidRPr="001F0951">
              <w:t>41815132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17398" w:rsidRPr="001F0951" w:rsidRDefault="00317398" w:rsidP="00B2322F">
            <w:pPr>
              <w:spacing w:after="0" w:line="240" w:lineRule="auto"/>
              <w:contextualSpacing/>
              <w:jc w:val="left"/>
            </w:pPr>
            <w:r w:rsidRPr="001F0951">
              <w:t>IMANSYAH HIDAYAT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317398" w:rsidRPr="0040689D" w:rsidRDefault="00142ED1" w:rsidP="00142ED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4</w:t>
            </w:r>
            <w:r w:rsidR="00317398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OKT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17398" w:rsidRPr="001F0951" w:rsidRDefault="00317398" w:rsidP="00317398">
            <w:pPr>
              <w:spacing w:after="0" w:line="240" w:lineRule="auto"/>
              <w:contextualSpacing/>
            </w:pPr>
            <w:r w:rsidRPr="001F0951">
              <w:t>41815154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17398" w:rsidRPr="001F0951" w:rsidRDefault="00317398" w:rsidP="00B2322F">
            <w:pPr>
              <w:spacing w:after="0" w:line="240" w:lineRule="auto"/>
              <w:contextualSpacing/>
              <w:jc w:val="left"/>
            </w:pPr>
            <w:r w:rsidRPr="001F0951">
              <w:t>SYAHRUL FATH EL ZAMANY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17398" w:rsidRPr="001F0951" w:rsidRDefault="00317398" w:rsidP="00317398">
            <w:pPr>
              <w:spacing w:after="0" w:line="240" w:lineRule="auto"/>
              <w:contextualSpacing/>
            </w:pPr>
            <w:r w:rsidRPr="001F0951">
              <w:t>41815170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17398" w:rsidRDefault="00317398" w:rsidP="00B2322F">
            <w:pPr>
              <w:spacing w:after="0" w:line="240" w:lineRule="auto"/>
              <w:contextualSpacing/>
              <w:jc w:val="left"/>
            </w:pPr>
            <w:r w:rsidRPr="001F0951">
              <w:t>TUBAGUS EMIR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17398" w:rsidRPr="00027BA9" w:rsidRDefault="00317398" w:rsidP="00317398">
            <w:pPr>
              <w:spacing w:after="0" w:line="240" w:lineRule="auto"/>
              <w:contextualSpacing/>
            </w:pPr>
            <w:r w:rsidRPr="00027BA9">
              <w:t>41815794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17398" w:rsidRPr="00027BA9" w:rsidRDefault="00317398" w:rsidP="00B2322F">
            <w:pPr>
              <w:spacing w:after="0" w:line="240" w:lineRule="auto"/>
              <w:contextualSpacing/>
              <w:jc w:val="left"/>
            </w:pPr>
            <w:r w:rsidRPr="00027BA9">
              <w:t>FAQIH MAULUDIN</w:t>
            </w:r>
          </w:p>
        </w:tc>
        <w:tc>
          <w:tcPr>
            <w:tcW w:w="973" w:type="dxa"/>
            <w:vMerge w:val="restart"/>
            <w:vAlign w:val="center"/>
          </w:tcPr>
          <w:p w:rsidR="00317398" w:rsidRPr="0040689D" w:rsidRDefault="00142ED1" w:rsidP="00142ED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1</w:t>
            </w:r>
            <w:r w:rsidR="00317398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OKT</w:t>
            </w:r>
          </w:p>
        </w:tc>
        <w:tc>
          <w:tcPr>
            <w:tcW w:w="918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17398" w:rsidRPr="00027BA9" w:rsidRDefault="00317398" w:rsidP="00317398">
            <w:pPr>
              <w:spacing w:after="0" w:line="240" w:lineRule="auto"/>
              <w:contextualSpacing/>
            </w:pPr>
            <w:r w:rsidRPr="00027BA9">
              <w:t>41816003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17398" w:rsidRPr="00027BA9" w:rsidRDefault="00317398" w:rsidP="00B2322F">
            <w:pPr>
              <w:spacing w:after="0" w:line="240" w:lineRule="auto"/>
              <w:contextualSpacing/>
              <w:jc w:val="left"/>
            </w:pPr>
            <w:r w:rsidRPr="00027BA9">
              <w:t>ZULFIKAR NUR ILAHI</w:t>
            </w:r>
          </w:p>
        </w:tc>
        <w:tc>
          <w:tcPr>
            <w:tcW w:w="973" w:type="dxa"/>
            <w:vMerge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17398" w:rsidRPr="00027BA9" w:rsidRDefault="00317398" w:rsidP="00317398">
            <w:pPr>
              <w:spacing w:after="0" w:line="240" w:lineRule="auto"/>
              <w:contextualSpacing/>
            </w:pPr>
            <w:r w:rsidRPr="00027BA9">
              <w:t>41816007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17398" w:rsidRDefault="00317398" w:rsidP="00B2322F">
            <w:pPr>
              <w:spacing w:after="0" w:line="240" w:lineRule="auto"/>
              <w:contextualSpacing/>
              <w:jc w:val="left"/>
            </w:pPr>
            <w:r w:rsidRPr="00027BA9">
              <w:t>ROCDA MUH JULI ANAN</w:t>
            </w:r>
          </w:p>
        </w:tc>
        <w:tc>
          <w:tcPr>
            <w:tcW w:w="973" w:type="dxa"/>
            <w:vMerge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17398" w:rsidRPr="005D24EC" w:rsidRDefault="00317398" w:rsidP="00317398">
            <w:pPr>
              <w:spacing w:after="0" w:line="240" w:lineRule="auto"/>
              <w:contextualSpacing/>
            </w:pPr>
            <w:r w:rsidRPr="005D24EC">
              <w:t>41816026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17398" w:rsidRPr="005D24EC" w:rsidRDefault="00317398" w:rsidP="00B2322F">
            <w:pPr>
              <w:spacing w:after="0" w:line="240" w:lineRule="auto"/>
              <w:contextualSpacing/>
              <w:jc w:val="left"/>
            </w:pPr>
            <w:r w:rsidRPr="005D24EC">
              <w:t>ALLYSSA NABELLA F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317398" w:rsidRPr="0040689D" w:rsidRDefault="001B4026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</w:t>
            </w:r>
            <w:r w:rsidR="00317398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NOP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17398" w:rsidRPr="005D24EC" w:rsidRDefault="00317398" w:rsidP="00317398">
            <w:pPr>
              <w:spacing w:after="0" w:line="240" w:lineRule="auto"/>
              <w:contextualSpacing/>
            </w:pPr>
            <w:r w:rsidRPr="005D24EC">
              <w:t>41816031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17398" w:rsidRPr="005D24EC" w:rsidRDefault="00317398" w:rsidP="00B2322F">
            <w:pPr>
              <w:spacing w:after="0" w:line="240" w:lineRule="auto"/>
              <w:contextualSpacing/>
              <w:jc w:val="left"/>
            </w:pPr>
            <w:r w:rsidRPr="005D24EC">
              <w:t>IRFAN TIRTAWIJAY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17398" w:rsidRPr="005D24EC" w:rsidRDefault="00317398" w:rsidP="00317398">
            <w:pPr>
              <w:spacing w:after="0" w:line="240" w:lineRule="auto"/>
              <w:contextualSpacing/>
            </w:pPr>
            <w:r w:rsidRPr="005D24EC">
              <w:t>41816036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17398" w:rsidRDefault="00317398" w:rsidP="00B2322F">
            <w:pPr>
              <w:spacing w:after="0" w:line="240" w:lineRule="auto"/>
              <w:contextualSpacing/>
              <w:jc w:val="left"/>
            </w:pPr>
            <w:r w:rsidRPr="005D24EC">
              <w:t>AL HALIM YAS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17398" w:rsidRPr="00D515CC" w:rsidRDefault="00317398" w:rsidP="00317398">
            <w:pPr>
              <w:spacing w:after="0" w:line="240" w:lineRule="auto"/>
              <w:contextualSpacing/>
            </w:pPr>
            <w:r w:rsidRPr="00D515CC">
              <w:t>41816041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17398" w:rsidRPr="00D515CC" w:rsidRDefault="00317398" w:rsidP="00B2322F">
            <w:pPr>
              <w:spacing w:after="0" w:line="240" w:lineRule="auto"/>
              <w:contextualSpacing/>
              <w:jc w:val="left"/>
            </w:pPr>
            <w:r w:rsidRPr="00D515CC">
              <w:t>PAULUS RIYAN</w:t>
            </w:r>
          </w:p>
        </w:tc>
        <w:tc>
          <w:tcPr>
            <w:tcW w:w="973" w:type="dxa"/>
            <w:vMerge w:val="restart"/>
            <w:vAlign w:val="center"/>
          </w:tcPr>
          <w:p w:rsidR="00317398" w:rsidRPr="0040689D" w:rsidRDefault="001B4026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4</w:t>
            </w:r>
            <w:r w:rsidR="00317398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NOP</w:t>
            </w:r>
          </w:p>
        </w:tc>
        <w:tc>
          <w:tcPr>
            <w:tcW w:w="918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17398" w:rsidRPr="00D515CC" w:rsidRDefault="00317398" w:rsidP="00317398">
            <w:pPr>
              <w:spacing w:after="0" w:line="240" w:lineRule="auto"/>
              <w:contextualSpacing/>
            </w:pPr>
            <w:r w:rsidRPr="00D515CC">
              <w:t>41816042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17398" w:rsidRPr="00D515CC" w:rsidRDefault="00317398" w:rsidP="00B2322F">
            <w:pPr>
              <w:spacing w:after="0" w:line="240" w:lineRule="auto"/>
              <w:contextualSpacing/>
              <w:jc w:val="left"/>
            </w:pPr>
            <w:r w:rsidRPr="00D515CC">
              <w:t>KRESNA AIRUL CANDRA Y.</w:t>
            </w:r>
          </w:p>
        </w:tc>
        <w:tc>
          <w:tcPr>
            <w:tcW w:w="973" w:type="dxa"/>
            <w:vMerge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17398" w:rsidRPr="00D515CC" w:rsidRDefault="00317398" w:rsidP="00317398">
            <w:pPr>
              <w:spacing w:after="0" w:line="240" w:lineRule="auto"/>
              <w:contextualSpacing/>
            </w:pPr>
            <w:r w:rsidRPr="00D515CC">
              <w:t>41816062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17398" w:rsidRDefault="00317398" w:rsidP="00B2322F">
            <w:pPr>
              <w:spacing w:after="0" w:line="240" w:lineRule="auto"/>
              <w:contextualSpacing/>
              <w:jc w:val="left"/>
            </w:pPr>
            <w:r w:rsidRPr="00D515CC">
              <w:t>FIKRI IHSAN MAULANA</w:t>
            </w:r>
          </w:p>
        </w:tc>
        <w:tc>
          <w:tcPr>
            <w:tcW w:w="973" w:type="dxa"/>
            <w:vMerge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17398" w:rsidRPr="00E27F39" w:rsidRDefault="00317398" w:rsidP="00317398">
            <w:pPr>
              <w:spacing w:after="0" w:line="240" w:lineRule="auto"/>
              <w:contextualSpacing/>
            </w:pPr>
            <w:r w:rsidRPr="00E27F39">
              <w:t>41816066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17398" w:rsidRPr="00E27F39" w:rsidRDefault="00317398" w:rsidP="00B2322F">
            <w:pPr>
              <w:spacing w:after="0" w:line="240" w:lineRule="auto"/>
              <w:contextualSpacing/>
              <w:jc w:val="left"/>
            </w:pPr>
            <w:r w:rsidRPr="00E27F39">
              <w:t>FAHIRA YUNIAR SURACHMAN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317398" w:rsidRPr="0040689D" w:rsidRDefault="001B4026" w:rsidP="001B402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1</w:t>
            </w:r>
            <w:r w:rsidR="00317398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NOP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17398" w:rsidRPr="00E27F39" w:rsidRDefault="00317398" w:rsidP="00317398">
            <w:pPr>
              <w:spacing w:after="0" w:line="240" w:lineRule="auto"/>
              <w:contextualSpacing/>
            </w:pPr>
            <w:r w:rsidRPr="00E27F39">
              <w:t>41816091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17398" w:rsidRPr="00E27F39" w:rsidRDefault="00317398" w:rsidP="00B2322F">
            <w:pPr>
              <w:spacing w:after="0" w:line="240" w:lineRule="auto"/>
              <w:contextualSpacing/>
              <w:jc w:val="left"/>
            </w:pPr>
            <w:r w:rsidRPr="00E27F39">
              <w:t>NAZLA SITI FEBRIANTI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17398" w:rsidRPr="00E27F39" w:rsidRDefault="00317398" w:rsidP="00317398">
            <w:pPr>
              <w:spacing w:after="0" w:line="240" w:lineRule="auto"/>
              <w:contextualSpacing/>
            </w:pPr>
            <w:r w:rsidRPr="00E27F39">
              <w:t>41816092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17398" w:rsidRDefault="00317398" w:rsidP="00B2322F">
            <w:pPr>
              <w:spacing w:after="0" w:line="240" w:lineRule="auto"/>
              <w:contextualSpacing/>
              <w:jc w:val="left"/>
            </w:pPr>
            <w:r w:rsidRPr="00E27F39">
              <w:t>DANI HAMDANI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17398" w:rsidRPr="00B7353B" w:rsidRDefault="00317398" w:rsidP="00317398">
            <w:pPr>
              <w:spacing w:after="0" w:line="240" w:lineRule="auto"/>
              <w:contextualSpacing/>
            </w:pPr>
            <w:r w:rsidRPr="00B7353B">
              <w:t>41816102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17398" w:rsidRPr="00B7353B" w:rsidRDefault="00317398" w:rsidP="00B2322F">
            <w:pPr>
              <w:spacing w:after="0" w:line="240" w:lineRule="auto"/>
              <w:contextualSpacing/>
              <w:jc w:val="left"/>
            </w:pPr>
            <w:r w:rsidRPr="00B7353B">
              <w:t>MUHAMAD FARIZ A</w:t>
            </w:r>
          </w:p>
        </w:tc>
        <w:tc>
          <w:tcPr>
            <w:tcW w:w="973" w:type="dxa"/>
            <w:vMerge w:val="restart"/>
            <w:vAlign w:val="center"/>
          </w:tcPr>
          <w:p w:rsidR="001B4026" w:rsidRDefault="001B4026" w:rsidP="001B402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317398" w:rsidRPr="0040689D" w:rsidRDefault="00317398" w:rsidP="001B402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</w:t>
            </w:r>
            <w:r w:rsidR="001B402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8</w:t>
            </w: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NOP</w:t>
            </w:r>
          </w:p>
        </w:tc>
        <w:tc>
          <w:tcPr>
            <w:tcW w:w="918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17398" w:rsidRPr="00B7353B" w:rsidRDefault="00317398" w:rsidP="00317398">
            <w:pPr>
              <w:spacing w:after="0" w:line="240" w:lineRule="auto"/>
              <w:contextualSpacing/>
            </w:pPr>
            <w:r w:rsidRPr="00B7353B">
              <w:t>41816119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17398" w:rsidRPr="00B7353B" w:rsidRDefault="00317398" w:rsidP="00B2322F">
            <w:pPr>
              <w:spacing w:after="0" w:line="240" w:lineRule="auto"/>
              <w:contextualSpacing/>
              <w:jc w:val="left"/>
            </w:pPr>
            <w:r w:rsidRPr="00B7353B">
              <w:t>EKA WAHYU ANGGRAINI</w:t>
            </w:r>
          </w:p>
        </w:tc>
        <w:tc>
          <w:tcPr>
            <w:tcW w:w="973" w:type="dxa"/>
            <w:vMerge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17398" w:rsidRPr="00B7353B" w:rsidRDefault="00317398" w:rsidP="00317398">
            <w:pPr>
              <w:spacing w:after="0" w:line="240" w:lineRule="auto"/>
              <w:contextualSpacing/>
            </w:pPr>
            <w:r w:rsidRPr="00B7353B">
              <w:t>41816121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17398" w:rsidRDefault="00317398" w:rsidP="00B2322F">
            <w:pPr>
              <w:spacing w:after="0" w:line="240" w:lineRule="auto"/>
              <w:contextualSpacing/>
              <w:jc w:val="left"/>
            </w:pPr>
            <w:r w:rsidRPr="00B7353B">
              <w:t>SANTO ISWADI PANOENTOEN</w:t>
            </w:r>
          </w:p>
        </w:tc>
        <w:tc>
          <w:tcPr>
            <w:tcW w:w="973" w:type="dxa"/>
            <w:vMerge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17398" w:rsidRPr="000C1614" w:rsidRDefault="00317398" w:rsidP="00317398">
            <w:pPr>
              <w:spacing w:after="0" w:line="240" w:lineRule="auto"/>
              <w:contextualSpacing/>
            </w:pPr>
            <w:r w:rsidRPr="000C1614">
              <w:t>41816136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17398" w:rsidRPr="000C1614" w:rsidRDefault="00317398" w:rsidP="00B2322F">
            <w:pPr>
              <w:spacing w:after="0" w:line="240" w:lineRule="auto"/>
              <w:contextualSpacing/>
              <w:jc w:val="left"/>
            </w:pPr>
            <w:r w:rsidRPr="000C1614">
              <w:t>ANANDA PUTRI HANIFAH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317398" w:rsidRPr="0040689D" w:rsidRDefault="001B4026" w:rsidP="001B402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 DES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17398" w:rsidRPr="000C1614" w:rsidRDefault="00317398" w:rsidP="00317398">
            <w:pPr>
              <w:spacing w:after="0" w:line="240" w:lineRule="auto"/>
              <w:contextualSpacing/>
            </w:pPr>
            <w:r w:rsidRPr="000C1614">
              <w:t>41816141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17398" w:rsidRPr="000C1614" w:rsidRDefault="00317398" w:rsidP="00B2322F">
            <w:pPr>
              <w:spacing w:after="0" w:line="240" w:lineRule="auto"/>
              <w:contextualSpacing/>
              <w:jc w:val="left"/>
            </w:pPr>
            <w:r w:rsidRPr="000C1614">
              <w:t>DWI PANGESTUTI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17398" w:rsidRPr="000C1614" w:rsidRDefault="00317398" w:rsidP="00317398">
            <w:pPr>
              <w:spacing w:after="0" w:line="240" w:lineRule="auto"/>
              <w:contextualSpacing/>
            </w:pPr>
            <w:r w:rsidRPr="000C1614">
              <w:t>41816163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17398" w:rsidRDefault="00317398" w:rsidP="00B2322F">
            <w:pPr>
              <w:spacing w:after="0" w:line="240" w:lineRule="auto"/>
              <w:contextualSpacing/>
              <w:jc w:val="left"/>
            </w:pPr>
            <w:r w:rsidRPr="000C1614">
              <w:t>SALSABILA RYZARA FIRYAL NANDA YUNAWAN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17398" w:rsidRPr="00EE3487" w:rsidRDefault="00317398" w:rsidP="00317398">
            <w:pPr>
              <w:spacing w:after="0" w:line="240" w:lineRule="auto"/>
              <w:contextualSpacing/>
            </w:pPr>
            <w:r w:rsidRPr="00EE3487">
              <w:t>41816188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17398" w:rsidRPr="00EE3487" w:rsidRDefault="00317398" w:rsidP="00B2322F">
            <w:pPr>
              <w:spacing w:after="0" w:line="240" w:lineRule="auto"/>
              <w:contextualSpacing/>
              <w:jc w:val="left"/>
            </w:pPr>
            <w:r w:rsidRPr="00EE3487">
              <w:t>FARADILLA WIDA KHULFIANA</w:t>
            </w:r>
          </w:p>
        </w:tc>
        <w:tc>
          <w:tcPr>
            <w:tcW w:w="973" w:type="dxa"/>
            <w:vMerge w:val="restart"/>
            <w:vAlign w:val="center"/>
          </w:tcPr>
          <w:p w:rsidR="00317398" w:rsidRPr="0040689D" w:rsidRDefault="001B4026" w:rsidP="001B4026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2</w:t>
            </w:r>
            <w:r w:rsidR="00317398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DES</w:t>
            </w:r>
          </w:p>
        </w:tc>
        <w:tc>
          <w:tcPr>
            <w:tcW w:w="918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17398" w:rsidRPr="00EE3487" w:rsidRDefault="00317398" w:rsidP="00317398">
            <w:pPr>
              <w:spacing w:after="0" w:line="240" w:lineRule="auto"/>
              <w:contextualSpacing/>
            </w:pPr>
            <w:r w:rsidRPr="00EE3487">
              <w:t>41816194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17398" w:rsidRPr="00EE3487" w:rsidRDefault="00317398" w:rsidP="00B2322F">
            <w:pPr>
              <w:spacing w:after="0" w:line="240" w:lineRule="auto"/>
              <w:contextualSpacing/>
              <w:jc w:val="left"/>
            </w:pPr>
            <w:r w:rsidRPr="00EE3487">
              <w:t>ARIEF PRIYANTO</w:t>
            </w:r>
          </w:p>
        </w:tc>
        <w:tc>
          <w:tcPr>
            <w:tcW w:w="973" w:type="dxa"/>
            <w:vMerge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</w:tcPr>
          <w:p w:rsidR="00317398" w:rsidRPr="00EE3487" w:rsidRDefault="00317398" w:rsidP="00317398">
            <w:pPr>
              <w:spacing w:after="0" w:line="240" w:lineRule="auto"/>
              <w:contextualSpacing/>
            </w:pPr>
            <w:r w:rsidRPr="00EE3487">
              <w:t>41816227</w:t>
            </w:r>
          </w:p>
        </w:tc>
        <w:tc>
          <w:tcPr>
            <w:tcW w:w="3207" w:type="dxa"/>
            <w:shd w:val="clear" w:color="auto" w:fill="auto"/>
            <w:noWrap/>
          </w:tcPr>
          <w:p w:rsidR="00317398" w:rsidRDefault="00317398" w:rsidP="00B2322F">
            <w:pPr>
              <w:spacing w:after="0" w:line="240" w:lineRule="auto"/>
              <w:contextualSpacing/>
              <w:jc w:val="left"/>
            </w:pPr>
            <w:r w:rsidRPr="00EE3487">
              <w:t>ROBBY PERMANA PUTRA</w:t>
            </w:r>
          </w:p>
        </w:tc>
        <w:tc>
          <w:tcPr>
            <w:tcW w:w="973" w:type="dxa"/>
            <w:vMerge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31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</w:tcPr>
          <w:p w:rsidR="00317398" w:rsidRPr="00AD0A8F" w:rsidRDefault="00317398" w:rsidP="00317398">
            <w:pPr>
              <w:spacing w:after="0" w:line="240" w:lineRule="auto"/>
              <w:contextualSpacing/>
            </w:pPr>
            <w:r w:rsidRPr="00AD0A8F">
              <w:t>41816231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</w:tcPr>
          <w:p w:rsidR="00317398" w:rsidRPr="00AD0A8F" w:rsidRDefault="00317398" w:rsidP="00B2322F">
            <w:pPr>
              <w:spacing w:after="0" w:line="240" w:lineRule="auto"/>
              <w:contextualSpacing/>
              <w:jc w:val="left"/>
            </w:pPr>
            <w:r w:rsidRPr="00AD0A8F">
              <w:t>MUHAROM NUR ISLAMI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317398" w:rsidRPr="0040689D" w:rsidRDefault="00317398" w:rsidP="001B402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</w:t>
            </w:r>
            <w:r w:rsidR="001B402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9</w:t>
            </w: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 DES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32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</w:tcPr>
          <w:p w:rsidR="00317398" w:rsidRPr="00AD0A8F" w:rsidRDefault="00317398" w:rsidP="00317398">
            <w:pPr>
              <w:spacing w:after="0" w:line="240" w:lineRule="auto"/>
              <w:contextualSpacing/>
            </w:pPr>
            <w:r w:rsidRPr="00AD0A8F">
              <w:t>41816267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</w:tcPr>
          <w:p w:rsidR="00317398" w:rsidRPr="00AD0A8F" w:rsidRDefault="00317398" w:rsidP="00B2322F">
            <w:pPr>
              <w:spacing w:after="0" w:line="240" w:lineRule="auto"/>
              <w:contextualSpacing/>
              <w:jc w:val="left"/>
            </w:pPr>
            <w:r w:rsidRPr="00AD0A8F">
              <w:t>JUNITASARI RAHMAYANTI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33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</w:tcPr>
          <w:p w:rsidR="00317398" w:rsidRPr="00AD0A8F" w:rsidRDefault="00317398" w:rsidP="00317398">
            <w:pPr>
              <w:spacing w:after="0" w:line="240" w:lineRule="auto"/>
              <w:contextualSpacing/>
            </w:pPr>
            <w:r w:rsidRPr="00AD0A8F">
              <w:t>41816270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</w:tcPr>
          <w:p w:rsidR="00317398" w:rsidRDefault="00317398" w:rsidP="00B2322F">
            <w:pPr>
              <w:spacing w:after="0" w:line="240" w:lineRule="auto"/>
              <w:contextualSpacing/>
              <w:jc w:val="left"/>
            </w:pPr>
            <w:r w:rsidRPr="00AD0A8F">
              <w:t>MUHAMMAD NUR FAJRI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34</w:t>
            </w:r>
          </w:p>
        </w:tc>
        <w:tc>
          <w:tcPr>
            <w:tcW w:w="1109" w:type="dxa"/>
            <w:shd w:val="clear" w:color="auto" w:fill="auto"/>
            <w:noWrap/>
          </w:tcPr>
          <w:p w:rsidR="00317398" w:rsidRPr="00A67F8C" w:rsidRDefault="00317398" w:rsidP="00317398">
            <w:pPr>
              <w:spacing w:after="0" w:line="240" w:lineRule="auto"/>
              <w:contextualSpacing/>
            </w:pPr>
            <w:r w:rsidRPr="00A67F8C">
              <w:t>41816285</w:t>
            </w:r>
          </w:p>
        </w:tc>
        <w:tc>
          <w:tcPr>
            <w:tcW w:w="3207" w:type="dxa"/>
            <w:shd w:val="clear" w:color="auto" w:fill="auto"/>
            <w:noWrap/>
          </w:tcPr>
          <w:p w:rsidR="00317398" w:rsidRPr="00A67F8C" w:rsidRDefault="00317398" w:rsidP="00B2322F">
            <w:pPr>
              <w:spacing w:after="0" w:line="240" w:lineRule="auto"/>
              <w:contextualSpacing/>
              <w:jc w:val="left"/>
            </w:pPr>
            <w:r w:rsidRPr="00A67F8C">
              <w:t>YOGA TRINASTYA PERMANA</w:t>
            </w:r>
          </w:p>
        </w:tc>
        <w:tc>
          <w:tcPr>
            <w:tcW w:w="973" w:type="dxa"/>
            <w:vMerge w:val="restart"/>
            <w:vAlign w:val="center"/>
          </w:tcPr>
          <w:p w:rsidR="00317398" w:rsidRPr="0040689D" w:rsidRDefault="00317398" w:rsidP="001B402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</w:t>
            </w:r>
            <w:r w:rsidR="001B402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6</w:t>
            </w: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DES</w:t>
            </w:r>
          </w:p>
        </w:tc>
        <w:tc>
          <w:tcPr>
            <w:tcW w:w="918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7398" w:rsidRPr="0040689D" w:rsidTr="001D3A5C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</w:tcPr>
          <w:p w:rsidR="00317398" w:rsidRPr="00A67F8C" w:rsidRDefault="00317398" w:rsidP="00317398">
            <w:pPr>
              <w:spacing w:after="0" w:line="240" w:lineRule="auto"/>
              <w:contextualSpacing/>
            </w:pPr>
            <w:r w:rsidRPr="00A67F8C">
              <w:t>41816650</w:t>
            </w:r>
          </w:p>
        </w:tc>
        <w:tc>
          <w:tcPr>
            <w:tcW w:w="3207" w:type="dxa"/>
            <w:shd w:val="clear" w:color="auto" w:fill="auto"/>
            <w:noWrap/>
          </w:tcPr>
          <w:p w:rsidR="00317398" w:rsidRDefault="00317398" w:rsidP="00B2322F">
            <w:pPr>
              <w:spacing w:after="0" w:line="240" w:lineRule="auto"/>
              <w:contextualSpacing/>
              <w:jc w:val="left"/>
            </w:pPr>
            <w:r w:rsidRPr="00A67F8C">
              <w:t>ANURJANNAH</w:t>
            </w:r>
          </w:p>
        </w:tc>
        <w:tc>
          <w:tcPr>
            <w:tcW w:w="973" w:type="dxa"/>
            <w:vMerge/>
            <w:vAlign w:val="center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17398" w:rsidRPr="0040689D" w:rsidRDefault="00317398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0689D" w:rsidRPr="0040689D" w:rsidTr="00317398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0689D" w:rsidRPr="0040689D" w:rsidRDefault="0040689D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40689D" w:rsidRPr="0040689D" w:rsidRDefault="0040689D" w:rsidP="0031739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  <w:noWrap/>
            <w:vAlign w:val="center"/>
          </w:tcPr>
          <w:p w:rsidR="0040689D" w:rsidRPr="0040689D" w:rsidRDefault="0040689D" w:rsidP="00B2322F">
            <w:pPr>
              <w:spacing w:after="0" w:line="240" w:lineRule="auto"/>
              <w:contextualSpacing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40689D" w:rsidRPr="0040689D" w:rsidRDefault="0040689D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0689D" w:rsidRPr="0040689D" w:rsidRDefault="0040689D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0689D" w:rsidRPr="0040689D" w:rsidRDefault="0040689D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0689D" w:rsidRPr="0040689D" w:rsidRDefault="0040689D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0689D" w:rsidRPr="0040689D" w:rsidRDefault="0040689D" w:rsidP="0031739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:rsidR="009B4A86" w:rsidRPr="00394705" w:rsidRDefault="009B4A8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9B4A86" w:rsidRDefault="009B4A8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40689D" w:rsidRDefault="0040689D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40689D" w:rsidRDefault="0040689D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40689D" w:rsidRDefault="0040689D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lastRenderedPageBreak/>
        <w:t>JADWAL PRESENTASI SEMINAR UP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>TAHUN AKADEMIK 201</w:t>
      </w:r>
      <w:r w:rsidR="00B5797A">
        <w:rPr>
          <w:rFonts w:ascii="Arial Narrow" w:hAnsi="Arial Narrow"/>
          <w:b/>
          <w:sz w:val="20"/>
          <w:szCs w:val="20"/>
        </w:rPr>
        <w:t>9/2020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 xml:space="preserve">KELAS IK </w:t>
      </w:r>
      <w:r w:rsidR="00283522" w:rsidRPr="00394705">
        <w:rPr>
          <w:rFonts w:ascii="Arial Narrow" w:hAnsi="Arial Narrow"/>
          <w:b/>
          <w:sz w:val="20"/>
          <w:szCs w:val="20"/>
        </w:rPr>
        <w:t xml:space="preserve">JURNAL </w:t>
      </w:r>
      <w:r w:rsidR="00AD26CF">
        <w:rPr>
          <w:rFonts w:ascii="Arial Narrow" w:hAnsi="Arial Narrow"/>
          <w:b/>
          <w:sz w:val="20"/>
          <w:szCs w:val="20"/>
        </w:rPr>
        <w:t>2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 xml:space="preserve">KAMIS </w:t>
      </w:r>
      <w:proofErr w:type="gramStart"/>
      <w:r w:rsidRPr="00394705">
        <w:rPr>
          <w:rFonts w:ascii="Arial Narrow" w:hAnsi="Arial Narrow"/>
          <w:b/>
          <w:sz w:val="20"/>
          <w:szCs w:val="20"/>
        </w:rPr>
        <w:t>JAM :</w:t>
      </w:r>
      <w:proofErr w:type="gramEnd"/>
      <w:r w:rsidRPr="00394705">
        <w:rPr>
          <w:rFonts w:ascii="Arial Narrow" w:hAnsi="Arial Narrow"/>
          <w:b/>
          <w:sz w:val="20"/>
          <w:szCs w:val="20"/>
        </w:rPr>
        <w:t xml:space="preserve"> </w:t>
      </w:r>
      <w:r w:rsidR="00AD26CF">
        <w:rPr>
          <w:rFonts w:ascii="Arial Narrow" w:hAnsi="Arial Narrow"/>
          <w:b/>
          <w:sz w:val="20"/>
          <w:szCs w:val="20"/>
        </w:rPr>
        <w:t>14.30</w:t>
      </w:r>
      <w:r w:rsidR="00283522" w:rsidRPr="00394705">
        <w:rPr>
          <w:rFonts w:ascii="Arial Narrow" w:hAnsi="Arial Narrow"/>
          <w:b/>
          <w:sz w:val="20"/>
          <w:szCs w:val="20"/>
        </w:rPr>
        <w:t xml:space="preserve"> - </w:t>
      </w:r>
      <w:r w:rsidR="00AD26CF">
        <w:rPr>
          <w:rFonts w:ascii="Arial Narrow" w:hAnsi="Arial Narrow"/>
          <w:b/>
          <w:sz w:val="20"/>
          <w:szCs w:val="20"/>
        </w:rPr>
        <w:t>16</w:t>
      </w:r>
      <w:r w:rsidR="00283522" w:rsidRPr="00394705">
        <w:rPr>
          <w:rFonts w:ascii="Arial Narrow" w:hAnsi="Arial Narrow"/>
          <w:b/>
          <w:sz w:val="20"/>
          <w:szCs w:val="20"/>
        </w:rPr>
        <w:t>.00</w:t>
      </w:r>
    </w:p>
    <w:tbl>
      <w:tblPr>
        <w:tblW w:w="1007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109"/>
        <w:gridCol w:w="3048"/>
        <w:gridCol w:w="1081"/>
        <w:gridCol w:w="918"/>
        <w:gridCol w:w="1291"/>
        <w:gridCol w:w="1155"/>
        <w:gridCol w:w="1082"/>
      </w:tblGrid>
      <w:tr w:rsidR="003475CB" w:rsidRPr="000A5656" w:rsidTr="003475CB">
        <w:trPr>
          <w:trHeight w:val="589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A565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A565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3475CB" w:rsidRPr="000A5656" w:rsidRDefault="003475CB" w:rsidP="00B232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A565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973" w:type="dxa"/>
            <w:vAlign w:val="center"/>
          </w:tcPr>
          <w:p w:rsidR="003475CB" w:rsidRPr="00B2322F" w:rsidRDefault="003475CB" w:rsidP="003475CB">
            <w:pPr>
              <w:jc w:val="center"/>
              <w:rPr>
                <w:b/>
              </w:rPr>
            </w:pPr>
            <w:r w:rsidRPr="00B2322F">
              <w:rPr>
                <w:b/>
              </w:rPr>
              <w:t>TGL SEMINAR</w:t>
            </w:r>
          </w:p>
        </w:tc>
        <w:tc>
          <w:tcPr>
            <w:tcW w:w="918" w:type="dxa"/>
            <w:vAlign w:val="center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A56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NYAJI</w:t>
            </w:r>
          </w:p>
        </w:tc>
        <w:tc>
          <w:tcPr>
            <w:tcW w:w="1291" w:type="dxa"/>
            <w:vAlign w:val="center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A56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DERATOR</w:t>
            </w:r>
          </w:p>
        </w:tc>
        <w:tc>
          <w:tcPr>
            <w:tcW w:w="1155" w:type="dxa"/>
            <w:vAlign w:val="center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A56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MBAHAS</w:t>
            </w:r>
          </w:p>
        </w:tc>
        <w:tc>
          <w:tcPr>
            <w:tcW w:w="1082" w:type="dxa"/>
            <w:vAlign w:val="center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A56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KTIVITAS KELAS</w:t>
            </w: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475CB" w:rsidRPr="00764E16" w:rsidRDefault="003475CB" w:rsidP="003475CB">
            <w:pPr>
              <w:spacing w:after="0" w:line="240" w:lineRule="auto"/>
              <w:contextualSpacing/>
            </w:pPr>
            <w:r w:rsidRPr="00764E16">
              <w:t>41814088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hideMark/>
          </w:tcPr>
          <w:p w:rsidR="003475CB" w:rsidRPr="00764E16" w:rsidRDefault="003475CB" w:rsidP="00B2322F">
            <w:pPr>
              <w:spacing w:after="0" w:line="240" w:lineRule="auto"/>
              <w:contextualSpacing/>
              <w:jc w:val="left"/>
            </w:pPr>
            <w:r w:rsidRPr="00764E16">
              <w:t>DIMAS NURHAYADI PRAKOSO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3475CB" w:rsidRPr="00162A78" w:rsidRDefault="003475CB" w:rsidP="003475CB">
            <w:pPr>
              <w:jc w:val="center"/>
            </w:pPr>
            <w:r w:rsidRPr="00162A78">
              <w:t>10 OKT</w:t>
            </w:r>
          </w:p>
          <w:p w:rsidR="003475CB" w:rsidRPr="00162A78" w:rsidRDefault="003475CB" w:rsidP="003475CB">
            <w:pPr>
              <w:jc w:val="center"/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475CB" w:rsidRPr="00764E16" w:rsidRDefault="003475CB" w:rsidP="003475CB">
            <w:pPr>
              <w:spacing w:after="0" w:line="240" w:lineRule="auto"/>
              <w:contextualSpacing/>
            </w:pPr>
            <w:r w:rsidRPr="00764E16">
              <w:t>41815071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hideMark/>
          </w:tcPr>
          <w:p w:rsidR="003475CB" w:rsidRPr="00764E16" w:rsidRDefault="003475CB" w:rsidP="00B2322F">
            <w:pPr>
              <w:spacing w:after="0" w:line="240" w:lineRule="auto"/>
              <w:contextualSpacing/>
              <w:jc w:val="left"/>
            </w:pPr>
            <w:r w:rsidRPr="00764E16">
              <w:t>NOFA LIANI BR.NAINGGOLAN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475CB" w:rsidRPr="00764E16" w:rsidRDefault="003475CB" w:rsidP="003475CB">
            <w:pPr>
              <w:spacing w:after="0" w:line="240" w:lineRule="auto"/>
              <w:contextualSpacing/>
            </w:pPr>
            <w:r w:rsidRPr="00764E16">
              <w:t>41815110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hideMark/>
          </w:tcPr>
          <w:p w:rsidR="003475CB" w:rsidRDefault="003475CB" w:rsidP="00B2322F">
            <w:pPr>
              <w:spacing w:after="0" w:line="240" w:lineRule="auto"/>
              <w:contextualSpacing/>
              <w:jc w:val="left"/>
            </w:pPr>
            <w:r w:rsidRPr="00764E16">
              <w:t>MUHAMMAD AZIZ AMRULLAH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475CB" w:rsidRPr="0021072B" w:rsidRDefault="003475CB" w:rsidP="003475CB">
            <w:pPr>
              <w:spacing w:after="0" w:line="240" w:lineRule="auto"/>
              <w:contextualSpacing/>
            </w:pPr>
            <w:r w:rsidRPr="0021072B">
              <w:t>41816014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475CB" w:rsidRPr="0021072B" w:rsidRDefault="003475CB" w:rsidP="00B2322F">
            <w:pPr>
              <w:spacing w:after="0" w:line="240" w:lineRule="auto"/>
              <w:contextualSpacing/>
              <w:jc w:val="left"/>
            </w:pPr>
            <w:r w:rsidRPr="0021072B">
              <w:t>BOY RAZIKA</w:t>
            </w:r>
          </w:p>
        </w:tc>
        <w:tc>
          <w:tcPr>
            <w:tcW w:w="973" w:type="dxa"/>
            <w:vMerge w:val="restart"/>
            <w:vAlign w:val="center"/>
          </w:tcPr>
          <w:p w:rsidR="003475CB" w:rsidRPr="00162A78" w:rsidRDefault="003475CB" w:rsidP="003475CB">
            <w:pPr>
              <w:jc w:val="center"/>
            </w:pPr>
            <w:r w:rsidRPr="00162A78">
              <w:t>17 OKT</w:t>
            </w:r>
          </w:p>
          <w:p w:rsidR="003475CB" w:rsidRPr="00162A78" w:rsidRDefault="003475CB" w:rsidP="003475CB">
            <w:pPr>
              <w:jc w:val="center"/>
            </w:pPr>
          </w:p>
        </w:tc>
        <w:tc>
          <w:tcPr>
            <w:tcW w:w="918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475CB" w:rsidRPr="0021072B" w:rsidRDefault="003475CB" w:rsidP="003475CB">
            <w:pPr>
              <w:spacing w:after="0" w:line="240" w:lineRule="auto"/>
              <w:contextualSpacing/>
            </w:pPr>
            <w:r w:rsidRPr="0021072B">
              <w:t>41816020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475CB" w:rsidRPr="0021072B" w:rsidRDefault="003475CB" w:rsidP="00B2322F">
            <w:pPr>
              <w:spacing w:after="0" w:line="240" w:lineRule="auto"/>
              <w:contextualSpacing/>
              <w:jc w:val="left"/>
            </w:pPr>
            <w:r w:rsidRPr="0021072B">
              <w:t>RIZKY ADRIKNI DRAJATTULLOH</w:t>
            </w:r>
          </w:p>
        </w:tc>
        <w:tc>
          <w:tcPr>
            <w:tcW w:w="973" w:type="dxa"/>
            <w:vMerge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475CB" w:rsidRPr="0021072B" w:rsidRDefault="003475CB" w:rsidP="003475CB">
            <w:pPr>
              <w:spacing w:after="0" w:line="240" w:lineRule="auto"/>
              <w:contextualSpacing/>
            </w:pPr>
            <w:r w:rsidRPr="0021072B">
              <w:t>41816024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475CB" w:rsidRDefault="003475CB" w:rsidP="00B2322F">
            <w:pPr>
              <w:spacing w:after="0" w:line="240" w:lineRule="auto"/>
              <w:contextualSpacing/>
              <w:jc w:val="left"/>
            </w:pPr>
            <w:r w:rsidRPr="0021072B">
              <w:t>ADHYTIA RIZAL KHOIRUDIN</w:t>
            </w:r>
          </w:p>
        </w:tc>
        <w:tc>
          <w:tcPr>
            <w:tcW w:w="973" w:type="dxa"/>
            <w:vMerge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475CB" w:rsidRPr="00200104" w:rsidRDefault="003475CB" w:rsidP="003475CB">
            <w:pPr>
              <w:spacing w:after="0" w:line="240" w:lineRule="auto"/>
              <w:contextualSpacing/>
            </w:pPr>
            <w:r w:rsidRPr="00200104">
              <w:t>41816032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hideMark/>
          </w:tcPr>
          <w:p w:rsidR="003475CB" w:rsidRPr="00200104" w:rsidRDefault="003475CB" w:rsidP="00B2322F">
            <w:pPr>
              <w:spacing w:after="0" w:line="240" w:lineRule="auto"/>
              <w:contextualSpacing/>
              <w:jc w:val="left"/>
            </w:pPr>
            <w:r w:rsidRPr="00200104">
              <w:t>LULA HASYA HARYANISA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3475CB" w:rsidRPr="00162A78" w:rsidRDefault="003475CB" w:rsidP="003475CB">
            <w:pPr>
              <w:jc w:val="center"/>
            </w:pPr>
            <w:r w:rsidRPr="00162A78">
              <w:t>24 OKT</w:t>
            </w:r>
          </w:p>
          <w:p w:rsidR="003475CB" w:rsidRPr="00162A78" w:rsidRDefault="003475CB" w:rsidP="003475CB">
            <w:pPr>
              <w:jc w:val="center"/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475CB" w:rsidRPr="00200104" w:rsidRDefault="003475CB" w:rsidP="003475CB">
            <w:pPr>
              <w:spacing w:after="0" w:line="240" w:lineRule="auto"/>
              <w:contextualSpacing/>
            </w:pPr>
            <w:r w:rsidRPr="00200104">
              <w:t>41816035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hideMark/>
          </w:tcPr>
          <w:p w:rsidR="003475CB" w:rsidRPr="00200104" w:rsidRDefault="003475CB" w:rsidP="00B2322F">
            <w:pPr>
              <w:spacing w:after="0" w:line="240" w:lineRule="auto"/>
              <w:contextualSpacing/>
              <w:jc w:val="left"/>
            </w:pPr>
            <w:r w:rsidRPr="00200104">
              <w:t>HARI HIDAYAT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475CB" w:rsidRPr="00200104" w:rsidRDefault="003475CB" w:rsidP="003475CB">
            <w:pPr>
              <w:spacing w:after="0" w:line="240" w:lineRule="auto"/>
              <w:contextualSpacing/>
            </w:pPr>
            <w:r w:rsidRPr="00200104">
              <w:t>41816040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hideMark/>
          </w:tcPr>
          <w:p w:rsidR="003475CB" w:rsidRDefault="003475CB" w:rsidP="00B2322F">
            <w:pPr>
              <w:spacing w:after="0" w:line="240" w:lineRule="auto"/>
              <w:contextualSpacing/>
              <w:jc w:val="left"/>
            </w:pPr>
            <w:r w:rsidRPr="00200104">
              <w:t>FAKHRI PUTRA DHARMAWAN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475CB" w:rsidRPr="00A76138" w:rsidRDefault="003475CB" w:rsidP="003475CB">
            <w:pPr>
              <w:spacing w:after="0" w:line="240" w:lineRule="auto"/>
              <w:contextualSpacing/>
            </w:pPr>
            <w:r w:rsidRPr="00A76138">
              <w:t>41816043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475CB" w:rsidRPr="00A76138" w:rsidRDefault="003475CB" w:rsidP="00B2322F">
            <w:pPr>
              <w:spacing w:after="0" w:line="240" w:lineRule="auto"/>
              <w:contextualSpacing/>
              <w:jc w:val="left"/>
            </w:pPr>
            <w:r w:rsidRPr="00A76138">
              <w:t>RICHARD EBEN EZER</w:t>
            </w:r>
          </w:p>
        </w:tc>
        <w:tc>
          <w:tcPr>
            <w:tcW w:w="973" w:type="dxa"/>
            <w:vMerge w:val="restart"/>
            <w:vAlign w:val="center"/>
          </w:tcPr>
          <w:p w:rsidR="003475CB" w:rsidRPr="00162A78" w:rsidRDefault="003475CB" w:rsidP="003475CB">
            <w:pPr>
              <w:jc w:val="center"/>
            </w:pPr>
            <w:r w:rsidRPr="00162A78">
              <w:t>31 OKT</w:t>
            </w:r>
          </w:p>
          <w:p w:rsidR="003475CB" w:rsidRPr="00162A78" w:rsidRDefault="003475CB" w:rsidP="003475CB">
            <w:pPr>
              <w:jc w:val="center"/>
            </w:pPr>
          </w:p>
        </w:tc>
        <w:tc>
          <w:tcPr>
            <w:tcW w:w="918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475CB" w:rsidRPr="00A76138" w:rsidRDefault="003475CB" w:rsidP="003475CB">
            <w:pPr>
              <w:spacing w:after="0" w:line="240" w:lineRule="auto"/>
              <w:contextualSpacing/>
            </w:pPr>
            <w:r w:rsidRPr="00A76138">
              <w:t>41816044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475CB" w:rsidRPr="00A76138" w:rsidRDefault="003475CB" w:rsidP="00B2322F">
            <w:pPr>
              <w:spacing w:after="0" w:line="240" w:lineRule="auto"/>
              <w:contextualSpacing/>
              <w:jc w:val="left"/>
            </w:pPr>
            <w:r w:rsidRPr="00A76138">
              <w:t>HERMINA SIRAIT</w:t>
            </w:r>
          </w:p>
        </w:tc>
        <w:tc>
          <w:tcPr>
            <w:tcW w:w="973" w:type="dxa"/>
            <w:vMerge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475CB" w:rsidRPr="00A76138" w:rsidRDefault="003475CB" w:rsidP="003475CB">
            <w:pPr>
              <w:spacing w:after="0" w:line="240" w:lineRule="auto"/>
              <w:contextualSpacing/>
            </w:pPr>
            <w:r w:rsidRPr="00A76138">
              <w:t>41816055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475CB" w:rsidRDefault="003475CB" w:rsidP="00B2322F">
            <w:pPr>
              <w:spacing w:after="0" w:line="240" w:lineRule="auto"/>
              <w:contextualSpacing/>
              <w:jc w:val="left"/>
            </w:pPr>
            <w:r w:rsidRPr="00A76138">
              <w:t>AJY HUSNA RAMADHAN</w:t>
            </w:r>
          </w:p>
        </w:tc>
        <w:tc>
          <w:tcPr>
            <w:tcW w:w="973" w:type="dxa"/>
            <w:vMerge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475CB" w:rsidRPr="00063DF5" w:rsidRDefault="003475CB" w:rsidP="003475CB">
            <w:pPr>
              <w:spacing w:after="0" w:line="240" w:lineRule="auto"/>
              <w:contextualSpacing/>
            </w:pPr>
            <w:r w:rsidRPr="00063DF5">
              <w:t>41816078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hideMark/>
          </w:tcPr>
          <w:p w:rsidR="003475CB" w:rsidRPr="00063DF5" w:rsidRDefault="003475CB" w:rsidP="00B2322F">
            <w:pPr>
              <w:spacing w:after="0" w:line="240" w:lineRule="auto"/>
              <w:contextualSpacing/>
              <w:jc w:val="left"/>
            </w:pPr>
            <w:r w:rsidRPr="00063DF5">
              <w:t>NOVEKA FAISAL HAMID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3475CB" w:rsidRPr="00162A78" w:rsidRDefault="003475CB" w:rsidP="003475CB">
            <w:pPr>
              <w:jc w:val="center"/>
            </w:pPr>
            <w:r w:rsidRPr="00162A78">
              <w:t>7 NOP</w:t>
            </w:r>
          </w:p>
          <w:p w:rsidR="003475CB" w:rsidRPr="00162A78" w:rsidRDefault="003475CB" w:rsidP="003475CB">
            <w:pPr>
              <w:jc w:val="center"/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475CB" w:rsidRPr="00063DF5" w:rsidRDefault="003475CB" w:rsidP="003475CB">
            <w:pPr>
              <w:spacing w:after="0" w:line="240" w:lineRule="auto"/>
              <w:contextualSpacing/>
            </w:pPr>
            <w:r w:rsidRPr="00063DF5">
              <w:t>41816087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hideMark/>
          </w:tcPr>
          <w:p w:rsidR="003475CB" w:rsidRPr="00063DF5" w:rsidRDefault="003475CB" w:rsidP="00B2322F">
            <w:pPr>
              <w:spacing w:after="0" w:line="240" w:lineRule="auto"/>
              <w:contextualSpacing/>
              <w:jc w:val="left"/>
            </w:pPr>
            <w:r w:rsidRPr="00063DF5">
              <w:t>AJENG VIRA DWIANDINI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475CB" w:rsidRPr="00063DF5" w:rsidRDefault="003475CB" w:rsidP="003475CB">
            <w:pPr>
              <w:spacing w:after="0" w:line="240" w:lineRule="auto"/>
              <w:contextualSpacing/>
            </w:pPr>
            <w:r w:rsidRPr="00063DF5">
              <w:t>41816090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hideMark/>
          </w:tcPr>
          <w:p w:rsidR="003475CB" w:rsidRDefault="003475CB" w:rsidP="00B2322F">
            <w:pPr>
              <w:spacing w:after="0" w:line="240" w:lineRule="auto"/>
              <w:contextualSpacing/>
              <w:jc w:val="left"/>
            </w:pPr>
            <w:r w:rsidRPr="00063DF5">
              <w:t>CHAIRUL IMAM PAMUNGKAS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475CB" w:rsidRPr="00274B76" w:rsidRDefault="003475CB" w:rsidP="003475CB">
            <w:pPr>
              <w:spacing w:after="0" w:line="240" w:lineRule="auto"/>
              <w:contextualSpacing/>
            </w:pPr>
            <w:r w:rsidRPr="00274B76">
              <w:t>41816093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475CB" w:rsidRPr="00274B76" w:rsidRDefault="003475CB" w:rsidP="00B2322F">
            <w:pPr>
              <w:spacing w:after="0" w:line="240" w:lineRule="auto"/>
              <w:contextualSpacing/>
              <w:jc w:val="left"/>
            </w:pPr>
            <w:r w:rsidRPr="00274B76">
              <w:t>IRFAN MAULANA</w:t>
            </w:r>
          </w:p>
        </w:tc>
        <w:tc>
          <w:tcPr>
            <w:tcW w:w="973" w:type="dxa"/>
            <w:vMerge w:val="restart"/>
            <w:vAlign w:val="center"/>
          </w:tcPr>
          <w:p w:rsidR="003475CB" w:rsidRPr="00162A78" w:rsidRDefault="003475CB" w:rsidP="003475CB">
            <w:pPr>
              <w:jc w:val="center"/>
            </w:pPr>
            <w:r w:rsidRPr="00162A78">
              <w:t>14 NOP</w:t>
            </w:r>
          </w:p>
          <w:p w:rsidR="003475CB" w:rsidRPr="00162A78" w:rsidRDefault="003475CB" w:rsidP="003475CB">
            <w:pPr>
              <w:jc w:val="center"/>
            </w:pPr>
          </w:p>
        </w:tc>
        <w:tc>
          <w:tcPr>
            <w:tcW w:w="918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475CB" w:rsidRPr="00274B76" w:rsidRDefault="003475CB" w:rsidP="003475CB">
            <w:pPr>
              <w:spacing w:after="0" w:line="240" w:lineRule="auto"/>
              <w:contextualSpacing/>
            </w:pPr>
            <w:r w:rsidRPr="00274B76">
              <w:t>41816096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475CB" w:rsidRPr="00274B76" w:rsidRDefault="003475CB" w:rsidP="00B2322F">
            <w:pPr>
              <w:spacing w:after="0" w:line="240" w:lineRule="auto"/>
              <w:contextualSpacing/>
              <w:jc w:val="left"/>
            </w:pPr>
            <w:r w:rsidRPr="00274B76">
              <w:t>CANDRA FAUZI</w:t>
            </w:r>
          </w:p>
        </w:tc>
        <w:tc>
          <w:tcPr>
            <w:tcW w:w="973" w:type="dxa"/>
            <w:vMerge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475CB" w:rsidRPr="00274B76" w:rsidRDefault="003475CB" w:rsidP="003475CB">
            <w:pPr>
              <w:spacing w:after="0" w:line="240" w:lineRule="auto"/>
              <w:contextualSpacing/>
            </w:pPr>
            <w:r w:rsidRPr="00274B76">
              <w:t>41816100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475CB" w:rsidRDefault="003475CB" w:rsidP="00B2322F">
            <w:pPr>
              <w:spacing w:after="0" w:line="240" w:lineRule="auto"/>
              <w:contextualSpacing/>
              <w:jc w:val="left"/>
            </w:pPr>
            <w:r w:rsidRPr="00274B76">
              <w:t>FARHAN TAUFIQURACHMAN</w:t>
            </w:r>
          </w:p>
        </w:tc>
        <w:tc>
          <w:tcPr>
            <w:tcW w:w="973" w:type="dxa"/>
            <w:vMerge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475CB" w:rsidRPr="00AA182D" w:rsidRDefault="003475CB" w:rsidP="003475CB">
            <w:pPr>
              <w:spacing w:after="0" w:line="240" w:lineRule="auto"/>
              <w:contextualSpacing/>
            </w:pPr>
            <w:r w:rsidRPr="00AA182D">
              <w:t>41816106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hideMark/>
          </w:tcPr>
          <w:p w:rsidR="003475CB" w:rsidRPr="00AA182D" w:rsidRDefault="003475CB" w:rsidP="00B2322F">
            <w:pPr>
              <w:spacing w:after="0" w:line="240" w:lineRule="auto"/>
              <w:contextualSpacing/>
              <w:jc w:val="left"/>
            </w:pPr>
            <w:r w:rsidRPr="00AA182D">
              <w:t>KRESNAGALIH MUHAMAD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3475CB" w:rsidRPr="00162A78" w:rsidRDefault="003475CB" w:rsidP="003475CB">
            <w:pPr>
              <w:jc w:val="center"/>
            </w:pPr>
            <w:r w:rsidRPr="00162A78">
              <w:t>21 NOP</w:t>
            </w:r>
          </w:p>
          <w:p w:rsidR="003475CB" w:rsidRPr="00162A78" w:rsidRDefault="003475CB" w:rsidP="003475CB">
            <w:pPr>
              <w:jc w:val="center"/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475CB" w:rsidRPr="00AA182D" w:rsidRDefault="003475CB" w:rsidP="003475CB">
            <w:pPr>
              <w:spacing w:after="0" w:line="240" w:lineRule="auto"/>
              <w:contextualSpacing/>
            </w:pPr>
            <w:r w:rsidRPr="00AA182D">
              <w:t>41816109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hideMark/>
          </w:tcPr>
          <w:p w:rsidR="003475CB" w:rsidRPr="00AA182D" w:rsidRDefault="003475CB" w:rsidP="00B2322F">
            <w:pPr>
              <w:spacing w:after="0" w:line="240" w:lineRule="auto"/>
              <w:contextualSpacing/>
              <w:jc w:val="left"/>
            </w:pPr>
            <w:r w:rsidRPr="00AA182D">
              <w:t>SAFIRA SALSABIL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475CB" w:rsidRPr="00AA182D" w:rsidRDefault="003475CB" w:rsidP="003475CB">
            <w:pPr>
              <w:spacing w:after="0" w:line="240" w:lineRule="auto"/>
              <w:contextualSpacing/>
            </w:pPr>
            <w:r w:rsidRPr="00AA182D">
              <w:t>41816116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hideMark/>
          </w:tcPr>
          <w:p w:rsidR="003475CB" w:rsidRDefault="003475CB" w:rsidP="00B2322F">
            <w:pPr>
              <w:spacing w:after="0" w:line="240" w:lineRule="auto"/>
              <w:contextualSpacing/>
              <w:jc w:val="left"/>
            </w:pPr>
            <w:r w:rsidRPr="00AA182D">
              <w:t>LIAN SUJANA SITANGGANG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475CB" w:rsidRPr="00CA379A" w:rsidRDefault="003475CB" w:rsidP="003475CB">
            <w:pPr>
              <w:spacing w:after="0" w:line="240" w:lineRule="auto"/>
              <w:contextualSpacing/>
            </w:pPr>
            <w:r w:rsidRPr="00CA379A">
              <w:t>41816125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475CB" w:rsidRPr="00CA379A" w:rsidRDefault="003475CB" w:rsidP="00B2322F">
            <w:pPr>
              <w:spacing w:after="0" w:line="240" w:lineRule="auto"/>
              <w:contextualSpacing/>
              <w:jc w:val="left"/>
            </w:pPr>
            <w:r w:rsidRPr="00CA379A">
              <w:t>ARAFAEL RAMADHANI HERMAWAN</w:t>
            </w:r>
          </w:p>
        </w:tc>
        <w:tc>
          <w:tcPr>
            <w:tcW w:w="973" w:type="dxa"/>
            <w:vMerge w:val="restart"/>
            <w:vAlign w:val="center"/>
          </w:tcPr>
          <w:p w:rsidR="003475CB" w:rsidRPr="00162A78" w:rsidRDefault="003475CB" w:rsidP="003475CB">
            <w:pPr>
              <w:jc w:val="center"/>
            </w:pPr>
            <w:r w:rsidRPr="00162A78">
              <w:t>28 NOP</w:t>
            </w:r>
          </w:p>
          <w:p w:rsidR="003475CB" w:rsidRPr="00162A78" w:rsidRDefault="003475CB" w:rsidP="003475CB">
            <w:pPr>
              <w:jc w:val="center"/>
            </w:pPr>
          </w:p>
        </w:tc>
        <w:tc>
          <w:tcPr>
            <w:tcW w:w="918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475CB" w:rsidRPr="00CA379A" w:rsidRDefault="003475CB" w:rsidP="003475CB">
            <w:pPr>
              <w:spacing w:after="0" w:line="240" w:lineRule="auto"/>
              <w:contextualSpacing/>
            </w:pPr>
            <w:r w:rsidRPr="00CA379A">
              <w:t>41816133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475CB" w:rsidRPr="00CA379A" w:rsidRDefault="003475CB" w:rsidP="00B2322F">
            <w:pPr>
              <w:spacing w:after="0" w:line="240" w:lineRule="auto"/>
              <w:contextualSpacing/>
              <w:jc w:val="left"/>
            </w:pPr>
            <w:r w:rsidRPr="00CA379A">
              <w:t>AULIA NUR ANISA</w:t>
            </w:r>
          </w:p>
        </w:tc>
        <w:tc>
          <w:tcPr>
            <w:tcW w:w="973" w:type="dxa"/>
            <w:vMerge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475CB" w:rsidRPr="00CA379A" w:rsidRDefault="003475CB" w:rsidP="003475CB">
            <w:pPr>
              <w:spacing w:after="0" w:line="240" w:lineRule="auto"/>
              <w:contextualSpacing/>
            </w:pPr>
            <w:r w:rsidRPr="00CA379A">
              <w:t>41816144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475CB" w:rsidRDefault="003475CB" w:rsidP="00B2322F">
            <w:pPr>
              <w:spacing w:after="0" w:line="240" w:lineRule="auto"/>
              <w:contextualSpacing/>
              <w:jc w:val="left"/>
            </w:pPr>
            <w:r w:rsidRPr="00CA379A">
              <w:t>SYAHRUL ROZI</w:t>
            </w:r>
          </w:p>
        </w:tc>
        <w:tc>
          <w:tcPr>
            <w:tcW w:w="973" w:type="dxa"/>
            <w:vMerge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475CB" w:rsidRPr="009E30D3" w:rsidRDefault="003475CB" w:rsidP="003475CB">
            <w:pPr>
              <w:spacing w:after="0" w:line="240" w:lineRule="auto"/>
              <w:contextualSpacing/>
            </w:pPr>
            <w:r w:rsidRPr="009E30D3">
              <w:t>41816147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hideMark/>
          </w:tcPr>
          <w:p w:rsidR="003475CB" w:rsidRPr="009E30D3" w:rsidRDefault="003475CB" w:rsidP="00B2322F">
            <w:pPr>
              <w:spacing w:after="0" w:line="240" w:lineRule="auto"/>
              <w:contextualSpacing/>
              <w:jc w:val="left"/>
            </w:pPr>
            <w:r w:rsidRPr="009E30D3">
              <w:t>TUBAGUS ADRIAN ARYASSIN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3475CB" w:rsidRPr="00162A78" w:rsidRDefault="003475CB" w:rsidP="00330158">
            <w:pPr>
              <w:jc w:val="center"/>
            </w:pPr>
            <w:r w:rsidRPr="00162A78">
              <w:t>5 DES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475CB" w:rsidRPr="009E30D3" w:rsidRDefault="003475CB" w:rsidP="003475CB">
            <w:pPr>
              <w:spacing w:after="0" w:line="240" w:lineRule="auto"/>
              <w:contextualSpacing/>
            </w:pPr>
            <w:r w:rsidRPr="009E30D3">
              <w:t>41816149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hideMark/>
          </w:tcPr>
          <w:p w:rsidR="003475CB" w:rsidRPr="009E30D3" w:rsidRDefault="003475CB" w:rsidP="00B2322F">
            <w:pPr>
              <w:spacing w:after="0" w:line="240" w:lineRule="auto"/>
              <w:contextualSpacing/>
              <w:jc w:val="left"/>
            </w:pPr>
            <w:r w:rsidRPr="009E30D3">
              <w:t>FRENKKY SHAPTA TRIMULY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30158">
        <w:trPr>
          <w:trHeight w:val="465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3475CB" w:rsidRPr="000A5656" w:rsidRDefault="003475CB" w:rsidP="00330158">
            <w:pPr>
              <w:spacing w:line="240" w:lineRule="auto"/>
            </w:pPr>
            <w:r w:rsidRPr="000A5656">
              <w:t>27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475CB" w:rsidRPr="009E30D3" w:rsidRDefault="003475CB" w:rsidP="00330158">
            <w:pPr>
              <w:spacing w:line="240" w:lineRule="auto"/>
            </w:pPr>
            <w:r w:rsidRPr="009E30D3">
              <w:t>41816166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hideMark/>
          </w:tcPr>
          <w:p w:rsidR="003475CB" w:rsidRDefault="003475CB" w:rsidP="00B2322F">
            <w:pPr>
              <w:spacing w:line="240" w:lineRule="auto"/>
              <w:jc w:val="left"/>
            </w:pPr>
            <w:r w:rsidRPr="009E30D3">
              <w:t>TIKA CYNTI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475CB" w:rsidRPr="000A5656" w:rsidRDefault="003475CB" w:rsidP="00330158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475CB" w:rsidRPr="003E3523" w:rsidRDefault="003475CB" w:rsidP="003475CB">
            <w:pPr>
              <w:spacing w:after="0" w:line="240" w:lineRule="auto"/>
              <w:contextualSpacing/>
            </w:pPr>
            <w:r w:rsidRPr="003E3523">
              <w:t>41816184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475CB" w:rsidRPr="003E3523" w:rsidRDefault="003475CB" w:rsidP="00B2322F">
            <w:pPr>
              <w:spacing w:after="0" w:line="240" w:lineRule="auto"/>
              <w:contextualSpacing/>
              <w:jc w:val="left"/>
            </w:pPr>
            <w:r w:rsidRPr="003E3523">
              <w:t>SILMI ONDO BERLIANTA</w:t>
            </w:r>
          </w:p>
        </w:tc>
        <w:tc>
          <w:tcPr>
            <w:tcW w:w="973" w:type="dxa"/>
            <w:vMerge w:val="restart"/>
            <w:vAlign w:val="center"/>
          </w:tcPr>
          <w:p w:rsidR="003475CB" w:rsidRPr="00162A78" w:rsidRDefault="003475CB" w:rsidP="00330158">
            <w:pPr>
              <w:jc w:val="center"/>
            </w:pPr>
            <w:r w:rsidRPr="00162A78">
              <w:t>12 DES</w:t>
            </w:r>
          </w:p>
        </w:tc>
        <w:tc>
          <w:tcPr>
            <w:tcW w:w="918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475CB" w:rsidRPr="003E3523" w:rsidRDefault="003475CB" w:rsidP="003475CB">
            <w:pPr>
              <w:spacing w:after="0" w:line="240" w:lineRule="auto"/>
              <w:contextualSpacing/>
            </w:pPr>
            <w:r w:rsidRPr="003E3523">
              <w:t>41818701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475CB" w:rsidRDefault="003475CB" w:rsidP="00B2322F">
            <w:pPr>
              <w:spacing w:after="0" w:line="240" w:lineRule="auto"/>
              <w:contextualSpacing/>
              <w:jc w:val="left"/>
            </w:pPr>
            <w:r w:rsidRPr="003E3523">
              <w:t>MUHAMMAD RIFKY ANIFARI</w:t>
            </w:r>
          </w:p>
        </w:tc>
        <w:tc>
          <w:tcPr>
            <w:tcW w:w="973" w:type="dxa"/>
            <w:vMerge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31"/>
        </w:trPr>
        <w:tc>
          <w:tcPr>
            <w:tcW w:w="500" w:type="dxa"/>
            <w:shd w:val="clear" w:color="auto" w:fill="auto"/>
            <w:noWrap/>
            <w:vAlign w:val="center"/>
          </w:tcPr>
          <w:p w:rsidR="003475CB" w:rsidRPr="003475CB" w:rsidRDefault="003475CB" w:rsidP="003475C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3475CB">
              <w:rPr>
                <w:rFonts w:cstheme="minorHAnsi"/>
              </w:rPr>
              <w:t>3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475CB" w:rsidRPr="003475CB" w:rsidRDefault="003475CB" w:rsidP="003475C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3475CB">
              <w:rPr>
                <w:rFonts w:cstheme="minorHAnsi"/>
              </w:rPr>
              <w:t>41815084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:rsidR="003475CB" w:rsidRPr="003475CB" w:rsidRDefault="003475CB" w:rsidP="00B2322F">
            <w:pPr>
              <w:spacing w:after="0" w:line="240" w:lineRule="auto"/>
              <w:contextualSpacing/>
              <w:jc w:val="left"/>
              <w:rPr>
                <w:rFonts w:cstheme="minorHAnsi"/>
              </w:rPr>
            </w:pPr>
            <w:r w:rsidRPr="003475CB">
              <w:rPr>
                <w:rFonts w:cstheme="minorHAnsi"/>
              </w:rPr>
              <w:t>AFNER ICOS PANERI</w:t>
            </w:r>
          </w:p>
        </w:tc>
        <w:tc>
          <w:tcPr>
            <w:tcW w:w="973" w:type="dxa"/>
            <w:vMerge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</w:tcPr>
          <w:p w:rsidR="003475CB" w:rsidRPr="003475CB" w:rsidRDefault="003475CB" w:rsidP="003475C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3475CB">
              <w:rPr>
                <w:rFonts w:cstheme="minorHAnsi"/>
              </w:rPr>
              <w:t>31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vAlign w:val="center"/>
          </w:tcPr>
          <w:p w:rsidR="003475CB" w:rsidRPr="003475CB" w:rsidRDefault="003475CB" w:rsidP="003475C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3475CB">
              <w:rPr>
                <w:rFonts w:cstheme="minorHAnsi"/>
              </w:rPr>
              <w:t>41815075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</w:tcPr>
          <w:p w:rsidR="003475CB" w:rsidRPr="003475CB" w:rsidRDefault="003475CB" w:rsidP="00B2322F">
            <w:pPr>
              <w:spacing w:after="0" w:line="240" w:lineRule="auto"/>
              <w:contextualSpacing/>
              <w:jc w:val="left"/>
              <w:rPr>
                <w:rFonts w:cstheme="minorHAnsi"/>
              </w:rPr>
            </w:pPr>
            <w:r w:rsidRPr="003475CB">
              <w:rPr>
                <w:rFonts w:cstheme="minorHAnsi"/>
              </w:rPr>
              <w:t>ADITYA TRIADI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3475CB" w:rsidRPr="00162A78" w:rsidRDefault="003475CB" w:rsidP="003475CB">
            <w:pPr>
              <w:spacing w:after="0" w:line="240" w:lineRule="auto"/>
              <w:contextualSpacing/>
              <w:jc w:val="center"/>
            </w:pPr>
          </w:p>
          <w:p w:rsidR="003475CB" w:rsidRPr="00162A78" w:rsidRDefault="003475CB" w:rsidP="003475CB">
            <w:pPr>
              <w:spacing w:after="0" w:line="240" w:lineRule="auto"/>
              <w:contextualSpacing/>
              <w:jc w:val="center"/>
            </w:pPr>
            <w:r w:rsidRPr="00162A78">
              <w:t>19  DES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</w:tcPr>
          <w:p w:rsidR="003475CB" w:rsidRPr="003475CB" w:rsidRDefault="003475CB" w:rsidP="003475C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3475CB">
              <w:rPr>
                <w:rFonts w:cstheme="minorHAnsi"/>
              </w:rPr>
              <w:t>32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vAlign w:val="center"/>
          </w:tcPr>
          <w:p w:rsidR="003475CB" w:rsidRPr="003475CB" w:rsidRDefault="003475CB" w:rsidP="003475C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3475CB">
              <w:rPr>
                <w:rFonts w:cstheme="minorHAnsi"/>
              </w:rPr>
              <w:t>41815137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</w:tcPr>
          <w:p w:rsidR="003475CB" w:rsidRPr="003475CB" w:rsidRDefault="003475CB" w:rsidP="00B2322F">
            <w:pPr>
              <w:spacing w:after="0" w:line="240" w:lineRule="auto"/>
              <w:contextualSpacing/>
              <w:jc w:val="left"/>
              <w:rPr>
                <w:rFonts w:cstheme="minorHAnsi"/>
              </w:rPr>
            </w:pPr>
            <w:r w:rsidRPr="003475CB">
              <w:rPr>
                <w:rFonts w:cstheme="minorHAnsi"/>
              </w:rPr>
              <w:t>ABDUL AZMI FADILLAH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475CB" w:rsidRPr="0040689D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75CB" w:rsidRPr="000A5656" w:rsidTr="003475CB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48" w:type="dxa"/>
            <w:shd w:val="clear" w:color="auto" w:fill="auto"/>
            <w:noWrap/>
            <w:vAlign w:val="center"/>
          </w:tcPr>
          <w:p w:rsidR="003475CB" w:rsidRPr="000A5656" w:rsidRDefault="003475CB" w:rsidP="00B2322F">
            <w:pPr>
              <w:spacing w:after="0" w:line="240" w:lineRule="auto"/>
              <w:contextualSpacing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3475CB" w:rsidRPr="00162A78" w:rsidRDefault="003475CB" w:rsidP="003475C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18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475CB" w:rsidRPr="000A5656" w:rsidRDefault="003475CB" w:rsidP="003475C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:rsidR="009B4A86" w:rsidRPr="00394705" w:rsidRDefault="009B4A8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9B4A86" w:rsidRPr="00394705" w:rsidRDefault="009B4A8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9B4A86" w:rsidRDefault="009B4A8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lastRenderedPageBreak/>
        <w:t>JADWAL PRESENTASI SEMINAR UP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>TAHUN AKADEMIK 201</w:t>
      </w:r>
      <w:r w:rsidR="00B5797A">
        <w:rPr>
          <w:rFonts w:ascii="Arial Narrow" w:hAnsi="Arial Narrow"/>
          <w:b/>
          <w:sz w:val="20"/>
          <w:szCs w:val="20"/>
        </w:rPr>
        <w:t>9/2020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 xml:space="preserve">KELAS </w:t>
      </w:r>
      <w:r w:rsidR="00330158">
        <w:rPr>
          <w:rFonts w:ascii="Arial Narrow" w:hAnsi="Arial Narrow"/>
          <w:b/>
          <w:sz w:val="20"/>
          <w:szCs w:val="20"/>
        </w:rPr>
        <w:t>IK JURNAL 3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 xml:space="preserve">KAMIS </w:t>
      </w:r>
      <w:proofErr w:type="gramStart"/>
      <w:r w:rsidRPr="00394705">
        <w:rPr>
          <w:rFonts w:ascii="Arial Narrow" w:hAnsi="Arial Narrow"/>
          <w:b/>
          <w:sz w:val="20"/>
          <w:szCs w:val="20"/>
        </w:rPr>
        <w:t>JAM :</w:t>
      </w:r>
      <w:proofErr w:type="gramEnd"/>
      <w:r w:rsidRPr="00394705">
        <w:rPr>
          <w:rFonts w:ascii="Arial Narrow" w:hAnsi="Arial Narrow"/>
          <w:b/>
          <w:sz w:val="20"/>
          <w:szCs w:val="20"/>
        </w:rPr>
        <w:t xml:space="preserve"> </w:t>
      </w:r>
      <w:r w:rsidR="009B0E5C" w:rsidRPr="00394705">
        <w:rPr>
          <w:rFonts w:ascii="Arial Narrow" w:hAnsi="Arial Narrow"/>
          <w:b/>
          <w:sz w:val="20"/>
          <w:szCs w:val="20"/>
        </w:rPr>
        <w:t>1</w:t>
      </w:r>
      <w:r w:rsidR="00330158">
        <w:rPr>
          <w:rFonts w:ascii="Arial Narrow" w:hAnsi="Arial Narrow"/>
          <w:b/>
          <w:sz w:val="20"/>
          <w:szCs w:val="20"/>
        </w:rPr>
        <w:t>1</w:t>
      </w:r>
      <w:r w:rsidR="009B0E5C" w:rsidRPr="00394705">
        <w:rPr>
          <w:rFonts w:ascii="Arial Narrow" w:hAnsi="Arial Narrow"/>
          <w:b/>
          <w:sz w:val="20"/>
          <w:szCs w:val="20"/>
        </w:rPr>
        <w:t>.</w:t>
      </w:r>
      <w:r w:rsidR="00330158">
        <w:rPr>
          <w:rFonts w:ascii="Arial Narrow" w:hAnsi="Arial Narrow"/>
          <w:b/>
          <w:sz w:val="20"/>
          <w:szCs w:val="20"/>
        </w:rPr>
        <w:t>3</w:t>
      </w:r>
      <w:r w:rsidR="009B0E5C" w:rsidRPr="00394705">
        <w:rPr>
          <w:rFonts w:ascii="Arial Narrow" w:hAnsi="Arial Narrow"/>
          <w:b/>
          <w:sz w:val="20"/>
          <w:szCs w:val="20"/>
        </w:rPr>
        <w:t>0 - 1</w:t>
      </w:r>
      <w:r w:rsidR="00330158">
        <w:rPr>
          <w:rFonts w:ascii="Arial Narrow" w:hAnsi="Arial Narrow"/>
          <w:b/>
          <w:sz w:val="20"/>
          <w:szCs w:val="20"/>
        </w:rPr>
        <w:t>3</w:t>
      </w:r>
      <w:r w:rsidR="009B0E5C" w:rsidRPr="00394705">
        <w:rPr>
          <w:rFonts w:ascii="Arial Narrow" w:hAnsi="Arial Narrow"/>
          <w:b/>
          <w:sz w:val="20"/>
          <w:szCs w:val="20"/>
        </w:rPr>
        <w:t>.</w:t>
      </w:r>
      <w:r w:rsidR="00330158">
        <w:rPr>
          <w:rFonts w:ascii="Arial Narrow" w:hAnsi="Arial Narrow"/>
          <w:b/>
          <w:sz w:val="20"/>
          <w:szCs w:val="20"/>
        </w:rPr>
        <w:t>0</w:t>
      </w:r>
      <w:r w:rsidR="009B0E5C" w:rsidRPr="00394705">
        <w:rPr>
          <w:rFonts w:ascii="Arial Narrow" w:hAnsi="Arial Narrow"/>
          <w:b/>
          <w:sz w:val="20"/>
          <w:szCs w:val="20"/>
        </w:rPr>
        <w:t>0</w:t>
      </w:r>
    </w:p>
    <w:tbl>
      <w:tblPr>
        <w:tblW w:w="1025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109"/>
        <w:gridCol w:w="3207"/>
        <w:gridCol w:w="973"/>
        <w:gridCol w:w="918"/>
        <w:gridCol w:w="1291"/>
        <w:gridCol w:w="1155"/>
        <w:gridCol w:w="1082"/>
      </w:tblGrid>
      <w:tr w:rsidR="00394705" w:rsidRPr="00394705" w:rsidTr="00330158">
        <w:trPr>
          <w:trHeight w:val="58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94705" w:rsidRPr="00394705" w:rsidRDefault="00394705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394705" w:rsidRPr="00394705" w:rsidRDefault="00394705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394705" w:rsidRPr="00394705" w:rsidRDefault="00394705" w:rsidP="00B232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MA</w:t>
            </w:r>
            <w:bookmarkStart w:id="0" w:name="_GoBack"/>
            <w:bookmarkEnd w:id="0"/>
          </w:p>
        </w:tc>
        <w:tc>
          <w:tcPr>
            <w:tcW w:w="973" w:type="dxa"/>
            <w:vAlign w:val="center"/>
          </w:tcPr>
          <w:p w:rsidR="00394705" w:rsidRPr="0040689D" w:rsidRDefault="00394705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GL SEMINAR</w:t>
            </w:r>
          </w:p>
        </w:tc>
        <w:tc>
          <w:tcPr>
            <w:tcW w:w="918" w:type="dxa"/>
            <w:vAlign w:val="center"/>
          </w:tcPr>
          <w:p w:rsidR="00394705" w:rsidRPr="00394705" w:rsidRDefault="00394705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NYAJI</w:t>
            </w:r>
          </w:p>
        </w:tc>
        <w:tc>
          <w:tcPr>
            <w:tcW w:w="1291" w:type="dxa"/>
            <w:vAlign w:val="center"/>
          </w:tcPr>
          <w:p w:rsidR="00394705" w:rsidRPr="00394705" w:rsidRDefault="00394705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DERATOR</w:t>
            </w:r>
          </w:p>
        </w:tc>
        <w:tc>
          <w:tcPr>
            <w:tcW w:w="1155" w:type="dxa"/>
            <w:vAlign w:val="center"/>
          </w:tcPr>
          <w:p w:rsidR="00394705" w:rsidRPr="00394705" w:rsidRDefault="00394705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MBAHAS</w:t>
            </w:r>
          </w:p>
        </w:tc>
        <w:tc>
          <w:tcPr>
            <w:tcW w:w="1082" w:type="dxa"/>
            <w:vAlign w:val="center"/>
          </w:tcPr>
          <w:p w:rsidR="00394705" w:rsidRPr="00394705" w:rsidRDefault="00394705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KTIVITAS KELAS</w:t>
            </w:r>
          </w:p>
        </w:tc>
      </w:tr>
      <w:tr w:rsidR="00330158" w:rsidRPr="00394705" w:rsidTr="00330158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30158" w:rsidRPr="004A0D8F" w:rsidRDefault="00330158" w:rsidP="001D3A5C">
            <w:pPr>
              <w:spacing w:after="0" w:line="240" w:lineRule="auto"/>
              <w:contextualSpacing/>
            </w:pPr>
            <w:r w:rsidRPr="004A0D8F">
              <w:t>41813049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30158" w:rsidRPr="004A0D8F" w:rsidRDefault="00330158" w:rsidP="00B2322F">
            <w:pPr>
              <w:spacing w:after="0" w:line="240" w:lineRule="auto"/>
              <w:contextualSpacing/>
              <w:jc w:val="left"/>
            </w:pPr>
            <w:r w:rsidRPr="004A0D8F">
              <w:t>IRVAN ANDRIAWAN PERMANA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330158" w:rsidRPr="0040689D" w:rsidRDefault="001D3A5C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0</w:t>
            </w:r>
            <w:r w:rsidR="00330158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OKT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30158" w:rsidRPr="00394705" w:rsidTr="00330158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30158" w:rsidRPr="004A0D8F" w:rsidRDefault="00330158" w:rsidP="001D3A5C">
            <w:pPr>
              <w:spacing w:after="0" w:line="240" w:lineRule="auto"/>
              <w:contextualSpacing/>
            </w:pPr>
            <w:r w:rsidRPr="004A0D8F">
              <w:t>41815021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30158" w:rsidRPr="004A0D8F" w:rsidRDefault="00330158" w:rsidP="00B2322F">
            <w:pPr>
              <w:spacing w:after="0" w:line="240" w:lineRule="auto"/>
              <w:contextualSpacing/>
              <w:jc w:val="left"/>
            </w:pPr>
            <w:r w:rsidRPr="004A0D8F">
              <w:t>MOCHAMAD IQBAL FARHANDI AKBAR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30158" w:rsidRPr="0040689D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30158" w:rsidRPr="00394705" w:rsidTr="00330158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30158" w:rsidRPr="004A0D8F" w:rsidRDefault="00330158" w:rsidP="001D3A5C">
            <w:pPr>
              <w:spacing w:after="0" w:line="240" w:lineRule="auto"/>
              <w:contextualSpacing/>
            </w:pPr>
            <w:r w:rsidRPr="004A0D8F">
              <w:t>41815028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30158" w:rsidRDefault="00330158" w:rsidP="00B2322F">
            <w:pPr>
              <w:spacing w:after="0" w:line="240" w:lineRule="auto"/>
              <w:contextualSpacing/>
              <w:jc w:val="left"/>
            </w:pPr>
            <w:r w:rsidRPr="004A0D8F">
              <w:t>FIRMAN AZHAR WIJAY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30158" w:rsidRPr="0040689D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30158" w:rsidRPr="00394705" w:rsidTr="00330158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30158" w:rsidRPr="004F4FBE" w:rsidRDefault="00330158" w:rsidP="001D3A5C">
            <w:pPr>
              <w:spacing w:after="0" w:line="240" w:lineRule="auto"/>
              <w:contextualSpacing/>
            </w:pPr>
            <w:r w:rsidRPr="004F4FBE">
              <w:t>41815052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30158" w:rsidRPr="004F4FBE" w:rsidRDefault="00330158" w:rsidP="00B2322F">
            <w:pPr>
              <w:spacing w:after="0" w:line="240" w:lineRule="auto"/>
              <w:contextualSpacing/>
              <w:jc w:val="left"/>
            </w:pPr>
            <w:r w:rsidRPr="004F4FBE">
              <w:t>AGIATNI NOOR FARIDA</w:t>
            </w:r>
          </w:p>
        </w:tc>
        <w:tc>
          <w:tcPr>
            <w:tcW w:w="973" w:type="dxa"/>
            <w:vMerge w:val="restart"/>
            <w:vAlign w:val="center"/>
          </w:tcPr>
          <w:p w:rsidR="00330158" w:rsidRPr="0040689D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</w:t>
            </w:r>
            <w:r w:rsidR="001D3A5C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</w:t>
            </w: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OKT</w:t>
            </w:r>
          </w:p>
        </w:tc>
        <w:tc>
          <w:tcPr>
            <w:tcW w:w="918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30158" w:rsidRPr="00394705" w:rsidTr="00330158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30158" w:rsidRPr="004F4FBE" w:rsidRDefault="00330158" w:rsidP="001D3A5C">
            <w:pPr>
              <w:spacing w:after="0" w:line="240" w:lineRule="auto"/>
              <w:contextualSpacing/>
            </w:pPr>
            <w:r w:rsidRPr="004F4FBE">
              <w:t>41815096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30158" w:rsidRPr="004F4FBE" w:rsidRDefault="00330158" w:rsidP="00B2322F">
            <w:pPr>
              <w:spacing w:after="0" w:line="240" w:lineRule="auto"/>
              <w:contextualSpacing/>
              <w:jc w:val="left"/>
            </w:pPr>
            <w:r w:rsidRPr="004F4FBE">
              <w:t>BAYU ELFRIZA PRASETYA</w:t>
            </w:r>
          </w:p>
        </w:tc>
        <w:tc>
          <w:tcPr>
            <w:tcW w:w="973" w:type="dxa"/>
            <w:vMerge/>
            <w:vAlign w:val="center"/>
          </w:tcPr>
          <w:p w:rsidR="00330158" w:rsidRPr="0040689D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30158" w:rsidRPr="00394705" w:rsidTr="00330158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30158" w:rsidRPr="004F4FBE" w:rsidRDefault="00330158" w:rsidP="001D3A5C">
            <w:pPr>
              <w:spacing w:after="0" w:line="240" w:lineRule="auto"/>
              <w:contextualSpacing/>
            </w:pPr>
            <w:r w:rsidRPr="004F4FBE">
              <w:t>41815175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30158" w:rsidRDefault="00330158" w:rsidP="00B2322F">
            <w:pPr>
              <w:spacing w:after="0" w:line="240" w:lineRule="auto"/>
              <w:contextualSpacing/>
              <w:jc w:val="left"/>
            </w:pPr>
            <w:r w:rsidRPr="004F4FBE">
              <w:t>MITA SHEILA M.K.A</w:t>
            </w:r>
          </w:p>
        </w:tc>
        <w:tc>
          <w:tcPr>
            <w:tcW w:w="973" w:type="dxa"/>
            <w:vMerge/>
            <w:vAlign w:val="center"/>
          </w:tcPr>
          <w:p w:rsidR="00330158" w:rsidRPr="0040689D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30158" w:rsidRPr="00394705" w:rsidTr="001D3A5C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30158" w:rsidRPr="00C230F9" w:rsidRDefault="00330158" w:rsidP="001D3A5C">
            <w:pPr>
              <w:spacing w:after="0" w:line="240" w:lineRule="auto"/>
              <w:contextualSpacing/>
            </w:pPr>
            <w:r w:rsidRPr="00C230F9">
              <w:t>41815188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30158" w:rsidRPr="00C230F9" w:rsidRDefault="00330158" w:rsidP="00B2322F">
            <w:pPr>
              <w:spacing w:after="0" w:line="240" w:lineRule="auto"/>
              <w:contextualSpacing/>
              <w:jc w:val="left"/>
            </w:pPr>
            <w:r w:rsidRPr="00C230F9">
              <w:t>LUSIANA SRIWAHYUNI SANTOSA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330158" w:rsidRPr="0040689D" w:rsidRDefault="001D3A5C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4</w:t>
            </w:r>
            <w:r w:rsidR="00330158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OKT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30158" w:rsidRPr="00394705" w:rsidTr="001D3A5C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30158" w:rsidRPr="00C230F9" w:rsidRDefault="00330158" w:rsidP="001D3A5C">
            <w:pPr>
              <w:spacing w:after="0" w:line="240" w:lineRule="auto"/>
              <w:contextualSpacing/>
            </w:pPr>
            <w:r w:rsidRPr="00C230F9">
              <w:t>41815192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30158" w:rsidRPr="00C230F9" w:rsidRDefault="00330158" w:rsidP="00B2322F">
            <w:pPr>
              <w:spacing w:after="0" w:line="240" w:lineRule="auto"/>
              <w:contextualSpacing/>
              <w:jc w:val="left"/>
            </w:pPr>
            <w:r w:rsidRPr="00C230F9">
              <w:t>RUT MARTOGI LUMBANTORUAN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30158" w:rsidRPr="0040689D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30158" w:rsidRPr="00394705" w:rsidTr="001D3A5C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330158" w:rsidRPr="00C230F9" w:rsidRDefault="00330158" w:rsidP="001D3A5C">
            <w:pPr>
              <w:spacing w:after="0" w:line="240" w:lineRule="auto"/>
              <w:contextualSpacing/>
            </w:pPr>
            <w:r w:rsidRPr="00C230F9">
              <w:t>41815205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330158" w:rsidRDefault="00330158" w:rsidP="00B2322F">
            <w:pPr>
              <w:spacing w:after="0" w:line="240" w:lineRule="auto"/>
              <w:contextualSpacing/>
              <w:jc w:val="left"/>
            </w:pPr>
            <w:r w:rsidRPr="00C230F9">
              <w:t>RANGGA PATRIA PUTR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330158" w:rsidRPr="0040689D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30158" w:rsidRPr="00394705" w:rsidTr="001D3A5C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30158" w:rsidRPr="00744D0C" w:rsidRDefault="00330158" w:rsidP="001D3A5C">
            <w:pPr>
              <w:spacing w:after="0" w:line="240" w:lineRule="auto"/>
              <w:contextualSpacing/>
            </w:pPr>
            <w:r w:rsidRPr="00744D0C">
              <w:t>41815237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30158" w:rsidRPr="00744D0C" w:rsidRDefault="00330158" w:rsidP="00B2322F">
            <w:pPr>
              <w:spacing w:after="0" w:line="240" w:lineRule="auto"/>
              <w:contextualSpacing/>
              <w:jc w:val="left"/>
            </w:pPr>
            <w:r w:rsidRPr="00744D0C">
              <w:t>SARIL TANGGULUNGAN</w:t>
            </w:r>
          </w:p>
        </w:tc>
        <w:tc>
          <w:tcPr>
            <w:tcW w:w="973" w:type="dxa"/>
            <w:vMerge w:val="restart"/>
            <w:vAlign w:val="center"/>
          </w:tcPr>
          <w:p w:rsidR="00330158" w:rsidRPr="0040689D" w:rsidRDefault="001D3A5C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1</w:t>
            </w:r>
            <w:r w:rsidR="00330158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OKT</w:t>
            </w:r>
          </w:p>
        </w:tc>
        <w:tc>
          <w:tcPr>
            <w:tcW w:w="918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30158" w:rsidRPr="00394705" w:rsidTr="001D3A5C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30158" w:rsidRPr="00744D0C" w:rsidRDefault="00330158" w:rsidP="001D3A5C">
            <w:pPr>
              <w:spacing w:after="0" w:line="240" w:lineRule="auto"/>
              <w:contextualSpacing/>
            </w:pPr>
            <w:r w:rsidRPr="00744D0C">
              <w:t>41815246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30158" w:rsidRPr="00744D0C" w:rsidRDefault="00330158" w:rsidP="00B2322F">
            <w:pPr>
              <w:spacing w:after="0" w:line="240" w:lineRule="auto"/>
              <w:contextualSpacing/>
              <w:jc w:val="left"/>
            </w:pPr>
            <w:r w:rsidRPr="00744D0C">
              <w:t>KEN KUNTHI YAYISURI</w:t>
            </w:r>
          </w:p>
        </w:tc>
        <w:tc>
          <w:tcPr>
            <w:tcW w:w="973" w:type="dxa"/>
            <w:vMerge/>
            <w:vAlign w:val="center"/>
          </w:tcPr>
          <w:p w:rsidR="00330158" w:rsidRPr="0040689D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30158" w:rsidRPr="00394705" w:rsidTr="001D3A5C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330158" w:rsidRPr="00744D0C" w:rsidRDefault="00330158" w:rsidP="001D3A5C">
            <w:pPr>
              <w:spacing w:after="0" w:line="240" w:lineRule="auto"/>
              <w:contextualSpacing/>
            </w:pPr>
            <w:r w:rsidRPr="00744D0C">
              <w:t>41815263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30158" w:rsidRDefault="00330158" w:rsidP="00B2322F">
            <w:pPr>
              <w:spacing w:after="0" w:line="240" w:lineRule="auto"/>
              <w:contextualSpacing/>
              <w:jc w:val="left"/>
            </w:pPr>
            <w:r w:rsidRPr="00744D0C">
              <w:t>ANISA LARASATI S</w:t>
            </w:r>
          </w:p>
        </w:tc>
        <w:tc>
          <w:tcPr>
            <w:tcW w:w="973" w:type="dxa"/>
            <w:vMerge/>
            <w:vAlign w:val="center"/>
          </w:tcPr>
          <w:p w:rsidR="00330158" w:rsidRPr="0040689D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330158" w:rsidRPr="00394705" w:rsidRDefault="00330158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B2096" w:rsidRPr="00394705" w:rsidTr="001D3A5C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AB2096" w:rsidRPr="002F0305" w:rsidRDefault="00AB2096" w:rsidP="001D3A5C">
            <w:pPr>
              <w:spacing w:after="0" w:line="240" w:lineRule="auto"/>
              <w:contextualSpacing/>
            </w:pPr>
            <w:r w:rsidRPr="002F0305">
              <w:t>41815703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AB2096" w:rsidRPr="002F0305" w:rsidRDefault="00AB2096" w:rsidP="00B2322F">
            <w:pPr>
              <w:spacing w:after="0" w:line="240" w:lineRule="auto"/>
              <w:contextualSpacing/>
              <w:jc w:val="left"/>
            </w:pPr>
            <w:r w:rsidRPr="002F0305">
              <w:t>RENDY RENALDY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AB2096" w:rsidRPr="0040689D" w:rsidRDefault="001D3A5C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</w:t>
            </w:r>
            <w:r w:rsidR="00AB2096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NOP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B2096" w:rsidRPr="00394705" w:rsidTr="001D3A5C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AB2096" w:rsidRPr="002F0305" w:rsidRDefault="00AB2096" w:rsidP="001D3A5C">
            <w:pPr>
              <w:spacing w:after="0" w:line="240" w:lineRule="auto"/>
              <w:contextualSpacing/>
            </w:pPr>
            <w:r w:rsidRPr="002F0305">
              <w:t>41816004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AB2096" w:rsidRPr="002F0305" w:rsidRDefault="00AB2096" w:rsidP="00B2322F">
            <w:pPr>
              <w:spacing w:after="0" w:line="240" w:lineRule="auto"/>
              <w:contextualSpacing/>
              <w:jc w:val="left"/>
            </w:pPr>
            <w:r w:rsidRPr="002F0305">
              <w:t>PANGKAN BANAMA PUTRA BANGEL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AB2096" w:rsidRPr="0040689D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B2096" w:rsidRPr="00394705" w:rsidTr="001D3A5C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AB2096" w:rsidRPr="002F0305" w:rsidRDefault="00AB2096" w:rsidP="001D3A5C">
            <w:pPr>
              <w:spacing w:after="0" w:line="240" w:lineRule="auto"/>
              <w:contextualSpacing/>
            </w:pPr>
            <w:r w:rsidRPr="002F0305">
              <w:t>41816011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AB2096" w:rsidRDefault="00AB2096" w:rsidP="00B2322F">
            <w:pPr>
              <w:spacing w:after="0" w:line="240" w:lineRule="auto"/>
              <w:contextualSpacing/>
              <w:jc w:val="left"/>
            </w:pPr>
            <w:r w:rsidRPr="002F0305">
              <w:t>IRPAN MAULANA SAPUTR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AB2096" w:rsidRPr="0040689D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B2096" w:rsidRPr="00394705" w:rsidTr="001D3A5C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AB2096" w:rsidRPr="00916A6B" w:rsidRDefault="00AB2096" w:rsidP="001D3A5C">
            <w:pPr>
              <w:spacing w:after="0" w:line="240" w:lineRule="auto"/>
              <w:contextualSpacing/>
            </w:pPr>
            <w:r w:rsidRPr="00916A6B">
              <w:t>41816033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AB2096" w:rsidRPr="00916A6B" w:rsidRDefault="00AB2096" w:rsidP="00B2322F">
            <w:pPr>
              <w:spacing w:after="0" w:line="240" w:lineRule="auto"/>
              <w:contextualSpacing/>
              <w:jc w:val="left"/>
            </w:pPr>
            <w:r w:rsidRPr="00916A6B">
              <w:t>RAHMAT ANDRE JON SRI</w:t>
            </w:r>
          </w:p>
        </w:tc>
        <w:tc>
          <w:tcPr>
            <w:tcW w:w="973" w:type="dxa"/>
            <w:vMerge w:val="restart"/>
            <w:vAlign w:val="center"/>
          </w:tcPr>
          <w:p w:rsidR="00AB2096" w:rsidRPr="0040689D" w:rsidRDefault="001D3A5C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4</w:t>
            </w:r>
            <w:r w:rsidR="00AB2096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NOP</w:t>
            </w:r>
          </w:p>
        </w:tc>
        <w:tc>
          <w:tcPr>
            <w:tcW w:w="918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B2096" w:rsidRPr="00394705" w:rsidTr="001D3A5C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AB2096" w:rsidRPr="00916A6B" w:rsidRDefault="00AB2096" w:rsidP="001D3A5C">
            <w:pPr>
              <w:spacing w:after="0" w:line="240" w:lineRule="auto"/>
              <w:contextualSpacing/>
            </w:pPr>
            <w:r w:rsidRPr="00916A6B">
              <w:t>41816038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AB2096" w:rsidRPr="00916A6B" w:rsidRDefault="00AB2096" w:rsidP="00B2322F">
            <w:pPr>
              <w:spacing w:after="0" w:line="240" w:lineRule="auto"/>
              <w:contextualSpacing/>
              <w:jc w:val="left"/>
            </w:pPr>
            <w:r w:rsidRPr="00916A6B">
              <w:t>AMIRUDIN TAUFIK</w:t>
            </w:r>
          </w:p>
        </w:tc>
        <w:tc>
          <w:tcPr>
            <w:tcW w:w="973" w:type="dxa"/>
            <w:vMerge/>
            <w:vAlign w:val="center"/>
          </w:tcPr>
          <w:p w:rsidR="00AB2096" w:rsidRPr="0040689D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B2096" w:rsidRPr="00394705" w:rsidTr="001D3A5C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AB2096" w:rsidRPr="00916A6B" w:rsidRDefault="00AB2096" w:rsidP="001D3A5C">
            <w:pPr>
              <w:spacing w:after="0" w:line="240" w:lineRule="auto"/>
              <w:contextualSpacing/>
            </w:pPr>
            <w:r w:rsidRPr="00916A6B">
              <w:t>41816045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AB2096" w:rsidRDefault="00AB2096" w:rsidP="00B2322F">
            <w:pPr>
              <w:spacing w:after="0" w:line="240" w:lineRule="auto"/>
              <w:contextualSpacing/>
              <w:jc w:val="left"/>
            </w:pPr>
            <w:r w:rsidRPr="00916A6B">
              <w:t>IRSANDI HAMDANI</w:t>
            </w:r>
          </w:p>
        </w:tc>
        <w:tc>
          <w:tcPr>
            <w:tcW w:w="973" w:type="dxa"/>
            <w:vMerge/>
            <w:vAlign w:val="center"/>
          </w:tcPr>
          <w:p w:rsidR="00AB2096" w:rsidRPr="0040689D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B2096" w:rsidRPr="00394705" w:rsidTr="001D3A5C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AB2096" w:rsidRPr="00CB1820" w:rsidRDefault="00AB2096" w:rsidP="001D3A5C">
            <w:pPr>
              <w:spacing w:after="0" w:line="240" w:lineRule="auto"/>
              <w:contextualSpacing/>
            </w:pPr>
            <w:r w:rsidRPr="00CB1820">
              <w:t>41816069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AB2096" w:rsidRPr="00CB1820" w:rsidRDefault="00AB2096" w:rsidP="00B2322F">
            <w:pPr>
              <w:spacing w:after="0" w:line="240" w:lineRule="auto"/>
              <w:contextualSpacing/>
              <w:jc w:val="left"/>
            </w:pPr>
            <w:r w:rsidRPr="00CB1820">
              <w:t>ANGGITA KHAERANI CAESSAREA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AB2096" w:rsidRPr="0040689D" w:rsidRDefault="001D3A5C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1</w:t>
            </w:r>
            <w:r w:rsidR="00AB2096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NOP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B2096" w:rsidRPr="00394705" w:rsidTr="001D3A5C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AB2096" w:rsidRPr="00CB1820" w:rsidRDefault="00AB2096" w:rsidP="001D3A5C">
            <w:pPr>
              <w:spacing w:after="0" w:line="240" w:lineRule="auto"/>
              <w:contextualSpacing/>
            </w:pPr>
            <w:r w:rsidRPr="00CB1820">
              <w:t>41816079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AB2096" w:rsidRPr="00CB1820" w:rsidRDefault="00AB2096" w:rsidP="00B2322F">
            <w:pPr>
              <w:spacing w:after="0" w:line="240" w:lineRule="auto"/>
              <w:contextualSpacing/>
              <w:jc w:val="left"/>
            </w:pPr>
            <w:r w:rsidRPr="00CB1820">
              <w:t>AZIZ FATHURRAHMAN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AB2096" w:rsidRPr="0040689D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B2096" w:rsidRPr="00394705" w:rsidTr="001D3A5C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AB2096" w:rsidRPr="00CB1820" w:rsidRDefault="00AB2096" w:rsidP="001D3A5C">
            <w:pPr>
              <w:spacing w:after="0" w:line="240" w:lineRule="auto"/>
              <w:contextualSpacing/>
            </w:pPr>
            <w:r w:rsidRPr="00CB1820">
              <w:t>41816083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AB2096" w:rsidRDefault="00AB2096" w:rsidP="00B2322F">
            <w:pPr>
              <w:spacing w:after="0" w:line="240" w:lineRule="auto"/>
              <w:contextualSpacing/>
              <w:jc w:val="left"/>
            </w:pPr>
            <w:r w:rsidRPr="00CB1820">
              <w:t>BUDI GUNAWAN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AB2096" w:rsidRPr="0040689D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B2096" w:rsidRPr="00394705" w:rsidTr="001D3A5C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AB2096" w:rsidRPr="00C27CFA" w:rsidRDefault="00AB2096" w:rsidP="001D3A5C">
            <w:pPr>
              <w:spacing w:after="0" w:line="240" w:lineRule="auto"/>
              <w:contextualSpacing/>
            </w:pPr>
            <w:r w:rsidRPr="00C27CFA">
              <w:t>41816089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AB2096" w:rsidRPr="00C27CFA" w:rsidRDefault="00AB2096" w:rsidP="00B2322F">
            <w:pPr>
              <w:spacing w:after="0" w:line="240" w:lineRule="auto"/>
              <w:contextualSpacing/>
              <w:jc w:val="left"/>
            </w:pPr>
            <w:r w:rsidRPr="00C27CFA">
              <w:t>INDRA SETIAWAN SUHENDI</w:t>
            </w:r>
          </w:p>
        </w:tc>
        <w:tc>
          <w:tcPr>
            <w:tcW w:w="973" w:type="dxa"/>
            <w:vMerge w:val="restart"/>
            <w:vAlign w:val="center"/>
          </w:tcPr>
          <w:p w:rsidR="00AB2096" w:rsidRPr="0040689D" w:rsidRDefault="001D3A5C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8</w:t>
            </w:r>
            <w:r w:rsidR="00AB2096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NOP</w:t>
            </w:r>
          </w:p>
        </w:tc>
        <w:tc>
          <w:tcPr>
            <w:tcW w:w="918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B2096" w:rsidRPr="00394705" w:rsidTr="001D3A5C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AB2096" w:rsidRPr="00C27CFA" w:rsidRDefault="00AB2096" w:rsidP="001D3A5C">
            <w:pPr>
              <w:spacing w:after="0" w:line="240" w:lineRule="auto"/>
              <w:contextualSpacing/>
            </w:pPr>
            <w:r w:rsidRPr="00C27CFA">
              <w:t>41816103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AB2096" w:rsidRPr="00C27CFA" w:rsidRDefault="00AB2096" w:rsidP="00B2322F">
            <w:pPr>
              <w:spacing w:after="0" w:line="240" w:lineRule="auto"/>
              <w:contextualSpacing/>
              <w:jc w:val="left"/>
            </w:pPr>
            <w:r w:rsidRPr="00C27CFA">
              <w:t>FAZRI FAUZAN AHLAN</w:t>
            </w:r>
          </w:p>
        </w:tc>
        <w:tc>
          <w:tcPr>
            <w:tcW w:w="973" w:type="dxa"/>
            <w:vMerge/>
            <w:vAlign w:val="center"/>
          </w:tcPr>
          <w:p w:rsidR="00AB2096" w:rsidRPr="0040689D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B2096" w:rsidRPr="00394705" w:rsidTr="001D3A5C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AB2096" w:rsidRPr="00C27CFA" w:rsidRDefault="00AB2096" w:rsidP="001D3A5C">
            <w:pPr>
              <w:spacing w:after="0" w:line="240" w:lineRule="auto"/>
              <w:contextualSpacing/>
            </w:pPr>
            <w:r w:rsidRPr="00C27CFA">
              <w:t>41816120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AB2096" w:rsidRDefault="00AB2096" w:rsidP="00B2322F">
            <w:pPr>
              <w:spacing w:after="0" w:line="240" w:lineRule="auto"/>
              <w:contextualSpacing/>
              <w:jc w:val="left"/>
            </w:pPr>
            <w:r w:rsidRPr="00C27CFA">
              <w:t>RAKA AZIZ ERMAWAN</w:t>
            </w:r>
          </w:p>
        </w:tc>
        <w:tc>
          <w:tcPr>
            <w:tcW w:w="973" w:type="dxa"/>
            <w:vMerge/>
            <w:vAlign w:val="center"/>
          </w:tcPr>
          <w:p w:rsidR="00AB2096" w:rsidRPr="0040689D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B2096" w:rsidRPr="00394705" w:rsidTr="001D3A5C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AB2096" w:rsidRPr="00656490" w:rsidRDefault="00AB2096" w:rsidP="001D3A5C">
            <w:pPr>
              <w:spacing w:after="0" w:line="240" w:lineRule="auto"/>
              <w:contextualSpacing/>
            </w:pPr>
            <w:r w:rsidRPr="00656490">
              <w:t>41816170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AB2096" w:rsidRPr="00656490" w:rsidRDefault="00AB2096" w:rsidP="00B2322F">
            <w:pPr>
              <w:spacing w:after="0" w:line="240" w:lineRule="auto"/>
              <w:contextualSpacing/>
              <w:jc w:val="left"/>
            </w:pPr>
            <w:r w:rsidRPr="00656490">
              <w:t>M RAFLY ASHIEDDIQIE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AB2096" w:rsidRPr="0040689D" w:rsidRDefault="001D3A5C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  DES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B2096" w:rsidRPr="00394705" w:rsidTr="001D3A5C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AB2096" w:rsidRPr="00656490" w:rsidRDefault="00AB2096" w:rsidP="001D3A5C">
            <w:pPr>
              <w:spacing w:after="0" w:line="240" w:lineRule="auto"/>
              <w:contextualSpacing/>
            </w:pPr>
            <w:r w:rsidRPr="00656490">
              <w:t>41816200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AB2096" w:rsidRPr="00656490" w:rsidRDefault="00AB2096" w:rsidP="00B2322F">
            <w:pPr>
              <w:spacing w:after="0" w:line="240" w:lineRule="auto"/>
              <w:contextualSpacing/>
              <w:jc w:val="left"/>
            </w:pPr>
            <w:r w:rsidRPr="00656490">
              <w:t>MAYRANI SITUMORANG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AB2096" w:rsidRPr="0040689D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B2096" w:rsidRPr="00394705" w:rsidTr="001D3A5C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AB2096" w:rsidRPr="00656490" w:rsidRDefault="00AB2096" w:rsidP="001D3A5C">
            <w:pPr>
              <w:spacing w:after="0" w:line="240" w:lineRule="auto"/>
              <w:contextualSpacing/>
            </w:pPr>
            <w:r w:rsidRPr="00656490">
              <w:t>41816254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hideMark/>
          </w:tcPr>
          <w:p w:rsidR="00AB2096" w:rsidRDefault="00AB2096" w:rsidP="00B2322F">
            <w:pPr>
              <w:spacing w:after="0" w:line="240" w:lineRule="auto"/>
              <w:contextualSpacing/>
              <w:jc w:val="left"/>
            </w:pPr>
            <w:r w:rsidRPr="00656490">
              <w:t>RIDHO PUTRA PERDAN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AB2096" w:rsidRPr="0040689D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B2096" w:rsidRPr="00394705" w:rsidTr="001D3A5C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AB2096" w:rsidRPr="00E4375E" w:rsidRDefault="00AB2096" w:rsidP="001D3A5C">
            <w:pPr>
              <w:spacing w:after="0" w:line="240" w:lineRule="auto"/>
              <w:contextualSpacing/>
            </w:pPr>
            <w:r w:rsidRPr="00E4375E">
              <w:t>41816260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AB2096" w:rsidRPr="00E4375E" w:rsidRDefault="00AB2096" w:rsidP="00B2322F">
            <w:pPr>
              <w:spacing w:after="0" w:line="240" w:lineRule="auto"/>
              <w:contextualSpacing/>
              <w:jc w:val="left"/>
            </w:pPr>
            <w:r w:rsidRPr="00E4375E">
              <w:t>ALYARI AKMAL</w:t>
            </w:r>
          </w:p>
        </w:tc>
        <w:tc>
          <w:tcPr>
            <w:tcW w:w="973" w:type="dxa"/>
            <w:vMerge w:val="restart"/>
            <w:vAlign w:val="center"/>
          </w:tcPr>
          <w:p w:rsidR="00AB2096" w:rsidRPr="0040689D" w:rsidRDefault="001D3A5C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2</w:t>
            </w:r>
            <w:r w:rsidR="00AB2096"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DES</w:t>
            </w:r>
          </w:p>
        </w:tc>
        <w:tc>
          <w:tcPr>
            <w:tcW w:w="918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B2096" w:rsidRPr="00394705" w:rsidTr="001D3A5C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AB2096" w:rsidRPr="00E4375E" w:rsidRDefault="00AB2096" w:rsidP="001D3A5C">
            <w:pPr>
              <w:spacing w:after="0" w:line="240" w:lineRule="auto"/>
              <w:contextualSpacing/>
            </w:pPr>
            <w:r w:rsidRPr="00E4375E">
              <w:t>41816280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AB2096" w:rsidRDefault="00AB2096" w:rsidP="00B2322F">
            <w:pPr>
              <w:spacing w:after="0" w:line="240" w:lineRule="auto"/>
              <w:contextualSpacing/>
              <w:jc w:val="left"/>
            </w:pPr>
            <w:r w:rsidRPr="00E4375E">
              <w:t>RICO DEWANTORO</w:t>
            </w:r>
          </w:p>
        </w:tc>
        <w:tc>
          <w:tcPr>
            <w:tcW w:w="973" w:type="dxa"/>
            <w:vMerge/>
            <w:vAlign w:val="center"/>
          </w:tcPr>
          <w:p w:rsidR="00AB2096" w:rsidRPr="0040689D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AB2096" w:rsidRPr="00394705" w:rsidRDefault="00AB2096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330158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837DE0" w:rsidRDefault="00837DE0" w:rsidP="001D3A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auto"/>
            <w:noWrap/>
            <w:vAlign w:val="center"/>
          </w:tcPr>
          <w:p w:rsidR="00837DE0" w:rsidRDefault="00837DE0" w:rsidP="00B2322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vAlign w:val="center"/>
          </w:tcPr>
          <w:p w:rsidR="00837DE0" w:rsidRPr="0040689D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330158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1D3A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B2322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837DE0" w:rsidRPr="0040689D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330158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1D3A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B2322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330158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1D3A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B2322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330158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837DE0" w:rsidRDefault="00837DE0" w:rsidP="001D3A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auto"/>
            <w:noWrap/>
            <w:vAlign w:val="center"/>
          </w:tcPr>
          <w:p w:rsidR="00837DE0" w:rsidRDefault="00837DE0" w:rsidP="00B2322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837DE0" w:rsidRPr="0040689D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330158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837DE0" w:rsidRDefault="00837DE0" w:rsidP="001D3A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auto"/>
            <w:noWrap/>
            <w:vAlign w:val="center"/>
          </w:tcPr>
          <w:p w:rsidR="00837DE0" w:rsidRDefault="00837DE0" w:rsidP="00B2322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vAlign w:val="center"/>
          </w:tcPr>
          <w:p w:rsidR="00837DE0" w:rsidRPr="0040689D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330158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837DE0" w:rsidRDefault="00837DE0" w:rsidP="001D3A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auto"/>
            <w:noWrap/>
            <w:vAlign w:val="center"/>
          </w:tcPr>
          <w:p w:rsidR="00837DE0" w:rsidRDefault="00837DE0" w:rsidP="00B2322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vAlign w:val="center"/>
          </w:tcPr>
          <w:p w:rsidR="00837DE0" w:rsidRPr="0040689D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330158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1D3A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B2322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837DE0" w:rsidRPr="0040689D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330158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1D3A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B2322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330158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1D3A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B2322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1D3A5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:rsidR="009B4A86" w:rsidRDefault="009B4A8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330158" w:rsidRDefault="00330158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sectPr w:rsidR="00330158" w:rsidSect="001D53D7">
      <w:pgSz w:w="11907" w:h="16840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86"/>
    <w:rsid w:val="000A5656"/>
    <w:rsid w:val="00142ED1"/>
    <w:rsid w:val="001605AC"/>
    <w:rsid w:val="001B4026"/>
    <w:rsid w:val="001D3A5C"/>
    <w:rsid w:val="001D53D7"/>
    <w:rsid w:val="002030A7"/>
    <w:rsid w:val="0025018C"/>
    <w:rsid w:val="00283522"/>
    <w:rsid w:val="00317398"/>
    <w:rsid w:val="00330158"/>
    <w:rsid w:val="003475CB"/>
    <w:rsid w:val="00394705"/>
    <w:rsid w:val="0040689D"/>
    <w:rsid w:val="00487D89"/>
    <w:rsid w:val="004E3C42"/>
    <w:rsid w:val="005A4134"/>
    <w:rsid w:val="00621C15"/>
    <w:rsid w:val="00837DE0"/>
    <w:rsid w:val="00866B02"/>
    <w:rsid w:val="009B0E5C"/>
    <w:rsid w:val="009B4A86"/>
    <w:rsid w:val="00AB2096"/>
    <w:rsid w:val="00AD26CF"/>
    <w:rsid w:val="00B2322F"/>
    <w:rsid w:val="00B5797A"/>
    <w:rsid w:val="00B76518"/>
    <w:rsid w:val="00CE62F3"/>
    <w:rsid w:val="00DB0CAC"/>
    <w:rsid w:val="00E72573"/>
    <w:rsid w:val="00F9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5AC"/>
  </w:style>
  <w:style w:type="paragraph" w:styleId="Heading1">
    <w:name w:val="heading 1"/>
    <w:basedOn w:val="Normal"/>
    <w:next w:val="Normal"/>
    <w:link w:val="Heading1Char"/>
    <w:uiPriority w:val="9"/>
    <w:qFormat/>
    <w:rsid w:val="00330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01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0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01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5AC"/>
  </w:style>
  <w:style w:type="paragraph" w:styleId="Heading1">
    <w:name w:val="heading 1"/>
    <w:basedOn w:val="Normal"/>
    <w:next w:val="Normal"/>
    <w:link w:val="Heading1Char"/>
    <w:uiPriority w:val="9"/>
    <w:qFormat/>
    <w:rsid w:val="00330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01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0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01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01153FF-B90A-4BCC-AA83-AC98EBDE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p</dc:creator>
  <cp:lastModifiedBy>acer</cp:lastModifiedBy>
  <cp:revision>10</cp:revision>
  <dcterms:created xsi:type="dcterms:W3CDTF">2019-09-30T09:54:00Z</dcterms:created>
  <dcterms:modified xsi:type="dcterms:W3CDTF">2019-09-30T11:53:00Z</dcterms:modified>
</cp:coreProperties>
</file>